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162D" w14:textId="336B9018" w:rsidR="009C7D15" w:rsidRPr="00D40642" w:rsidRDefault="009C7D15" w:rsidP="009C7D15">
      <w:pPr>
        <w:spacing w:after="0" w:line="240" w:lineRule="auto"/>
        <w:ind w:hanging="142"/>
        <w:rPr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40"/>
          <w:szCs w:val="36"/>
          <w:u w:val="single"/>
        </w:rPr>
        <w:t>MANISH</w:t>
      </w:r>
      <w:r w:rsidR="00A421C7">
        <w:rPr>
          <w:rFonts w:ascii="Times New Roman" w:hAnsi="Times New Roman" w:cs="Times New Roman"/>
          <w:b/>
          <w:sz w:val="40"/>
          <w:szCs w:val="36"/>
          <w:u w:val="single"/>
        </w:rPr>
        <w:t xml:space="preserve"> LOHAR</w:t>
      </w:r>
      <w:r w:rsidR="00F70332">
        <w:rPr>
          <w:rFonts w:ascii="Times New Roman" w:hAnsi="Times New Roman" w:cs="Times New Roman"/>
          <w:b/>
          <w:sz w:val="40"/>
          <w:szCs w:val="36"/>
          <w:u w:val="single"/>
        </w:rPr>
        <w:t xml:space="preserve">               </w:t>
      </w:r>
      <w:r w:rsidR="00652190" w:rsidRPr="0092390B">
        <w:rPr>
          <w:b/>
          <w:u w:val="single"/>
        </w:rPr>
        <w:t>Email Id</w:t>
      </w:r>
      <w:r w:rsidR="00652190" w:rsidRPr="0092390B">
        <w:rPr>
          <w:u w:val="single"/>
        </w:rPr>
        <w:t>:</w:t>
      </w:r>
      <w:r w:rsidRPr="0092390B">
        <w:rPr>
          <w:u w:val="single"/>
        </w:rPr>
        <w:t>(</w:t>
      </w:r>
      <w:r w:rsidR="00C31B14" w:rsidRPr="00C31B14">
        <w:rPr>
          <w:color w:val="00B0F0"/>
          <w:u w:val="single"/>
        </w:rPr>
        <w:t>is</w:t>
      </w:r>
      <w:hyperlink r:id="rId8" w:history="1">
        <w:r w:rsidR="00C31B14" w:rsidRPr="00C31B14">
          <w:rPr>
            <w:rStyle w:val="Hyperlink"/>
            <w:color w:val="00B0F0"/>
          </w:rPr>
          <w:t>loharmanish9571@gmail.com</w:t>
        </w:r>
      </w:hyperlink>
      <w:r w:rsidR="00A421C7" w:rsidRPr="00C31B14">
        <w:rPr>
          <w:color w:val="00B0F0"/>
        </w:rPr>
        <w:t>)</w:t>
      </w:r>
      <w:r w:rsidR="0092390B">
        <w:t xml:space="preserve"> </w:t>
      </w:r>
      <w:r w:rsidR="00652190" w:rsidRPr="0092390B">
        <w:rPr>
          <w:b/>
          <w:u w:val="single"/>
        </w:rPr>
        <w:t>Mobile:</w:t>
      </w:r>
      <w:r w:rsidR="007719EF" w:rsidRPr="0092390B">
        <w:rPr>
          <w:u w:val="single"/>
        </w:rPr>
        <w:t xml:space="preserve"> </w:t>
      </w:r>
      <w:r w:rsidR="00A421C7" w:rsidRPr="0092390B">
        <w:rPr>
          <w:u w:val="single"/>
        </w:rPr>
        <w:t>+91 9</w:t>
      </w:r>
      <w:r w:rsidRPr="0092390B">
        <w:rPr>
          <w:u w:val="single"/>
        </w:rPr>
        <w:t>571894947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4047"/>
        <w:gridCol w:w="3749"/>
        <w:gridCol w:w="1785"/>
      </w:tblGrid>
      <w:tr w:rsidR="00BE3501" w14:paraId="550ECBEC" w14:textId="77777777" w:rsidTr="00D40642">
        <w:tc>
          <w:tcPr>
            <w:tcW w:w="10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82DEC" w14:textId="77777777" w:rsidR="00D40642" w:rsidRPr="00D40642" w:rsidRDefault="00D40642" w:rsidP="00051D6E">
            <w:pPr>
              <w:tabs>
                <w:tab w:val="left" w:pos="3202"/>
              </w:tabs>
              <w:rPr>
                <w:rFonts w:ascii="Cambria" w:hAnsi="Cambria" w:cs="Times New Roman"/>
                <w:b/>
                <w:sz w:val="6"/>
                <w:szCs w:val="20"/>
              </w:rPr>
            </w:pPr>
          </w:p>
          <w:p w14:paraId="3026A182" w14:textId="77777777" w:rsidR="00BE3501" w:rsidRPr="00FC03DB" w:rsidRDefault="00DB3996" w:rsidP="00051D6E">
            <w:pPr>
              <w:tabs>
                <w:tab w:val="left" w:pos="3202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C03DB">
              <w:rPr>
                <w:rFonts w:ascii="Cambria" w:hAnsi="Cambria" w:cs="Times New Roman"/>
                <w:b/>
                <w:sz w:val="24"/>
                <w:szCs w:val="24"/>
              </w:rPr>
              <w:t>EDUCATIONAL QUALIFICATIONS</w:t>
            </w:r>
            <w:r w:rsidR="00BE3501" w:rsidRPr="00FC03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C2329" w14:paraId="66257C7D" w14:textId="77777777" w:rsidTr="00FC03DB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1F274" w14:textId="77777777" w:rsidR="001C2329" w:rsidRPr="00112104" w:rsidRDefault="001C2329" w:rsidP="00051D6E">
            <w:pPr>
              <w:jc w:val="center"/>
              <w:rPr>
                <w:b/>
                <w:sz w:val="4"/>
                <w:szCs w:val="20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F1E30" w14:textId="77777777" w:rsidR="001C2329" w:rsidRPr="00594DDC" w:rsidRDefault="001C2329" w:rsidP="00051D6E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5ED4D" w14:textId="77777777" w:rsidR="001C2329" w:rsidRPr="00594DDC" w:rsidRDefault="001C2329" w:rsidP="00051D6E">
            <w:pPr>
              <w:jc w:val="center"/>
              <w:rPr>
                <w:b/>
                <w:sz w:val="2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DA952" w14:textId="77777777" w:rsidR="001C2329" w:rsidRPr="00594DDC" w:rsidRDefault="001C2329" w:rsidP="00051D6E">
            <w:pPr>
              <w:jc w:val="center"/>
              <w:rPr>
                <w:b/>
                <w:sz w:val="2"/>
                <w:szCs w:val="20"/>
              </w:rPr>
            </w:pPr>
          </w:p>
        </w:tc>
      </w:tr>
      <w:tr w:rsidR="007719EF" w14:paraId="6C295736" w14:textId="77777777" w:rsidTr="00FC03DB">
        <w:tc>
          <w:tcPr>
            <w:tcW w:w="1135" w:type="dxa"/>
            <w:tcBorders>
              <w:top w:val="single" w:sz="4" w:space="0" w:color="auto"/>
            </w:tcBorders>
          </w:tcPr>
          <w:p w14:paraId="4725AF1C" w14:textId="77777777" w:rsidR="007719EF" w:rsidRPr="00FC03DB" w:rsidRDefault="007719EF" w:rsidP="00051D6E">
            <w:pPr>
              <w:jc w:val="center"/>
              <w:rPr>
                <w:b/>
                <w:sz w:val="24"/>
                <w:szCs w:val="24"/>
              </w:rPr>
            </w:pPr>
            <w:r w:rsidRPr="00FC03D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047" w:type="dxa"/>
            <w:tcBorders>
              <w:top w:val="single" w:sz="4" w:space="0" w:color="auto"/>
            </w:tcBorders>
          </w:tcPr>
          <w:p w14:paraId="0BBBAE00" w14:textId="77777777" w:rsidR="007719EF" w:rsidRPr="00FC03DB" w:rsidRDefault="007719EF" w:rsidP="00051D6E">
            <w:pPr>
              <w:jc w:val="center"/>
              <w:rPr>
                <w:b/>
                <w:sz w:val="24"/>
                <w:szCs w:val="24"/>
              </w:rPr>
            </w:pPr>
            <w:r w:rsidRPr="00FC03DB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749" w:type="dxa"/>
            <w:tcBorders>
              <w:top w:val="single" w:sz="4" w:space="0" w:color="auto"/>
            </w:tcBorders>
          </w:tcPr>
          <w:p w14:paraId="3A0EEDE6" w14:textId="77777777" w:rsidR="007719EF" w:rsidRPr="00FC03DB" w:rsidRDefault="007719EF" w:rsidP="00051D6E">
            <w:pPr>
              <w:jc w:val="center"/>
              <w:rPr>
                <w:b/>
                <w:sz w:val="24"/>
                <w:szCs w:val="24"/>
              </w:rPr>
            </w:pPr>
            <w:r w:rsidRPr="00FC03DB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69C9575C" w14:textId="77777777" w:rsidR="007719EF" w:rsidRPr="00FC03DB" w:rsidRDefault="00F70332" w:rsidP="00051D6E">
            <w:pPr>
              <w:jc w:val="center"/>
              <w:rPr>
                <w:b/>
                <w:sz w:val="24"/>
                <w:szCs w:val="24"/>
              </w:rPr>
            </w:pPr>
            <w:r w:rsidRPr="00FC03DB">
              <w:rPr>
                <w:b/>
                <w:sz w:val="24"/>
                <w:szCs w:val="24"/>
              </w:rPr>
              <w:t>CPI/%</w:t>
            </w:r>
          </w:p>
        </w:tc>
      </w:tr>
      <w:tr w:rsidR="00C25E92" w14:paraId="4E1F2527" w14:textId="77777777" w:rsidTr="00FC03DB">
        <w:trPr>
          <w:trHeight w:val="517"/>
        </w:trPr>
        <w:tc>
          <w:tcPr>
            <w:tcW w:w="1135" w:type="dxa"/>
          </w:tcPr>
          <w:p w14:paraId="090396F3" w14:textId="7CE01F7E" w:rsidR="00C25E92" w:rsidRPr="00FC03DB" w:rsidRDefault="00A421C7" w:rsidP="00051D6E">
            <w:pPr>
              <w:tabs>
                <w:tab w:val="right" w:pos="9864"/>
              </w:tabs>
              <w:snapToGrid w:val="0"/>
              <w:jc w:val="center"/>
              <w:rPr>
                <w:rFonts w:cs="Aharoni"/>
                <w:bCs/>
                <w:sz w:val="24"/>
                <w:szCs w:val="24"/>
                <w:lang w:val="en-GB"/>
              </w:rPr>
            </w:pPr>
            <w:r w:rsidRPr="00FC03DB">
              <w:rPr>
                <w:rFonts w:cs="Aharoni"/>
                <w:bCs/>
                <w:sz w:val="24"/>
                <w:szCs w:val="24"/>
                <w:lang w:val="en-GB"/>
              </w:rPr>
              <w:t>201</w:t>
            </w:r>
            <w:r w:rsidR="009C7D15" w:rsidRPr="00FC03DB">
              <w:rPr>
                <w:rFonts w:cs="Aharoni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4047" w:type="dxa"/>
          </w:tcPr>
          <w:p w14:paraId="69C2A425" w14:textId="6AC95604" w:rsidR="00C25E92" w:rsidRPr="00FC03DB" w:rsidRDefault="009C7D15" w:rsidP="00F70332">
            <w:pPr>
              <w:pStyle w:val="Heading8"/>
              <w:tabs>
                <w:tab w:val="left" w:pos="0"/>
              </w:tabs>
              <w:snapToGrid w:val="0"/>
              <w:spacing w:line="240" w:lineRule="auto"/>
              <w:jc w:val="center"/>
              <w:outlineLvl w:val="7"/>
              <w:rPr>
                <w:rFonts w:ascii="Calibri" w:hAnsi="Calibri" w:cs="Aharoni"/>
                <w:sz w:val="24"/>
                <w:szCs w:val="24"/>
              </w:rPr>
            </w:pPr>
            <w:r w:rsidRPr="00FC03DB">
              <w:rPr>
                <w:rFonts w:ascii="Calibri" w:hAnsi="Calibri" w:cs="Aharoni"/>
                <w:sz w:val="24"/>
                <w:szCs w:val="24"/>
              </w:rPr>
              <w:t>Polytechnic diploma</w:t>
            </w:r>
            <w:r w:rsidR="00C25E92" w:rsidRPr="00FC03DB">
              <w:rPr>
                <w:rFonts w:ascii="Calibri" w:hAnsi="Calibri" w:cs="Aharoni"/>
                <w:sz w:val="24"/>
                <w:szCs w:val="24"/>
              </w:rPr>
              <w:t xml:space="preserve"> (</w:t>
            </w:r>
            <w:r w:rsidRPr="00FC03DB">
              <w:rPr>
                <w:rFonts w:ascii="Calibri" w:hAnsi="Calibri" w:cs="Aharoni"/>
                <w:sz w:val="24"/>
                <w:szCs w:val="24"/>
              </w:rPr>
              <w:t>CSE</w:t>
            </w:r>
            <w:r w:rsidR="00A421C7" w:rsidRPr="00FC03DB">
              <w:rPr>
                <w:rFonts w:ascii="Calibri" w:hAnsi="Calibri" w:cs="Aharoni"/>
                <w:sz w:val="24"/>
                <w:szCs w:val="24"/>
              </w:rPr>
              <w:t>)</w:t>
            </w:r>
          </w:p>
        </w:tc>
        <w:tc>
          <w:tcPr>
            <w:tcW w:w="3749" w:type="dxa"/>
          </w:tcPr>
          <w:p w14:paraId="6B1FFE4C" w14:textId="403F6941" w:rsidR="00C25E92" w:rsidRPr="00FC03DB" w:rsidRDefault="00A421C7" w:rsidP="00FC03DB">
            <w:pPr>
              <w:tabs>
                <w:tab w:val="right" w:pos="9864"/>
              </w:tabs>
              <w:snapToGrid w:val="0"/>
              <w:jc w:val="center"/>
              <w:rPr>
                <w:rFonts w:cs="Aharoni"/>
                <w:bCs/>
                <w:sz w:val="24"/>
                <w:szCs w:val="24"/>
                <w:lang w:val="en-GB"/>
              </w:rPr>
            </w:pPr>
            <w:r w:rsidRPr="00FC03DB">
              <w:rPr>
                <w:rFonts w:cs="Aharoni"/>
                <w:bCs/>
                <w:sz w:val="24"/>
                <w:szCs w:val="24"/>
                <w:lang w:val="en-GB"/>
              </w:rPr>
              <w:t>G</w:t>
            </w:r>
            <w:r w:rsidR="009C7D15" w:rsidRPr="00FC03DB">
              <w:rPr>
                <w:rFonts w:cs="Aharoni"/>
                <w:bCs/>
                <w:sz w:val="24"/>
                <w:szCs w:val="24"/>
                <w:lang w:val="en-GB"/>
              </w:rPr>
              <w:t>ovt.</w:t>
            </w:r>
            <w:r w:rsidR="00FC03DB">
              <w:rPr>
                <w:rFonts w:cs="Aharoni"/>
                <w:bCs/>
                <w:sz w:val="24"/>
                <w:szCs w:val="24"/>
                <w:lang w:val="en-GB"/>
              </w:rPr>
              <w:t xml:space="preserve"> </w:t>
            </w:r>
            <w:r w:rsidR="009C7D15" w:rsidRPr="00FC03DB">
              <w:rPr>
                <w:rFonts w:cs="Aharoni"/>
                <w:bCs/>
                <w:sz w:val="24"/>
                <w:szCs w:val="24"/>
                <w:lang w:val="en-GB"/>
              </w:rPr>
              <w:t xml:space="preserve">Polytech. </w:t>
            </w:r>
            <w:r w:rsidRPr="00FC03DB">
              <w:rPr>
                <w:rFonts w:cs="Aharoni"/>
                <w:bCs/>
                <w:sz w:val="24"/>
                <w:szCs w:val="24"/>
                <w:lang w:val="en-GB"/>
              </w:rPr>
              <w:t>C</w:t>
            </w:r>
            <w:r w:rsidR="009C7D15" w:rsidRPr="00FC03DB">
              <w:rPr>
                <w:rFonts w:cs="Aharoni"/>
                <w:bCs/>
                <w:sz w:val="24"/>
                <w:szCs w:val="24"/>
                <w:lang w:val="en-GB"/>
              </w:rPr>
              <w:t>ollege</w:t>
            </w:r>
            <w:r w:rsidR="00F70332" w:rsidRPr="00FC03DB">
              <w:rPr>
                <w:rFonts w:cs="Aharoni"/>
                <w:bCs/>
                <w:sz w:val="24"/>
                <w:szCs w:val="24"/>
                <w:lang w:val="en-GB"/>
              </w:rPr>
              <w:t xml:space="preserve">, </w:t>
            </w:r>
            <w:r w:rsidR="009C7D15" w:rsidRPr="00FC03DB">
              <w:rPr>
                <w:rFonts w:cs="Aharoni"/>
                <w:bCs/>
                <w:sz w:val="24"/>
                <w:szCs w:val="24"/>
                <w:lang w:val="en-GB"/>
              </w:rPr>
              <w:t>Rajsamand</w:t>
            </w:r>
          </w:p>
        </w:tc>
        <w:tc>
          <w:tcPr>
            <w:tcW w:w="1785" w:type="dxa"/>
          </w:tcPr>
          <w:p w14:paraId="456BA82A" w14:textId="04D8F8B4" w:rsidR="00C25E92" w:rsidRPr="00FC03DB" w:rsidRDefault="009C7D15" w:rsidP="00051D6E">
            <w:pPr>
              <w:tabs>
                <w:tab w:val="right" w:pos="9864"/>
              </w:tabs>
              <w:snapToGrid w:val="0"/>
              <w:jc w:val="center"/>
              <w:rPr>
                <w:rFonts w:cs="Aharoni"/>
                <w:b/>
                <w:bCs/>
                <w:sz w:val="24"/>
                <w:szCs w:val="24"/>
                <w:lang w:val="en-GB"/>
              </w:rPr>
            </w:pPr>
            <w:r w:rsidRPr="00FC03DB">
              <w:rPr>
                <w:rFonts w:cs="Aharoni"/>
                <w:b/>
                <w:bCs/>
                <w:sz w:val="24"/>
                <w:szCs w:val="24"/>
                <w:lang w:val="en-GB"/>
              </w:rPr>
              <w:t>53</w:t>
            </w:r>
            <w:r w:rsidR="00A421C7" w:rsidRPr="00FC03DB">
              <w:rPr>
                <w:rFonts w:cs="Aharoni"/>
                <w:b/>
                <w:bCs/>
                <w:sz w:val="24"/>
                <w:szCs w:val="24"/>
                <w:lang w:val="en-GB"/>
              </w:rPr>
              <w:t>.</w:t>
            </w:r>
            <w:r w:rsidRPr="00FC03DB">
              <w:rPr>
                <w:rFonts w:cs="Aharoni"/>
                <w:b/>
                <w:bCs/>
                <w:sz w:val="24"/>
                <w:szCs w:val="24"/>
                <w:lang w:val="en-GB"/>
              </w:rPr>
              <w:t>90</w:t>
            </w:r>
            <w:r w:rsidR="00A421C7" w:rsidRPr="00FC03DB">
              <w:rPr>
                <w:rFonts w:cs="Aharoni"/>
                <w:b/>
                <w:bCs/>
                <w:sz w:val="24"/>
                <w:szCs w:val="24"/>
                <w:lang w:val="en-GB"/>
              </w:rPr>
              <w:t xml:space="preserve"> %</w:t>
            </w:r>
          </w:p>
        </w:tc>
      </w:tr>
      <w:tr w:rsidR="00C25E92" w14:paraId="1AFD5D12" w14:textId="77777777" w:rsidTr="00FC03DB">
        <w:trPr>
          <w:trHeight w:val="445"/>
        </w:trPr>
        <w:tc>
          <w:tcPr>
            <w:tcW w:w="1135" w:type="dxa"/>
          </w:tcPr>
          <w:p w14:paraId="1BE13777" w14:textId="5BA352A3" w:rsidR="00C25E92" w:rsidRPr="00FC03DB" w:rsidRDefault="00A421C7" w:rsidP="00051D6E">
            <w:pPr>
              <w:tabs>
                <w:tab w:val="right" w:pos="9864"/>
              </w:tabs>
              <w:snapToGrid w:val="0"/>
              <w:jc w:val="center"/>
              <w:rPr>
                <w:rFonts w:cs="Aharoni"/>
                <w:bCs/>
                <w:sz w:val="24"/>
                <w:szCs w:val="24"/>
                <w:lang w:val="en-GB"/>
              </w:rPr>
            </w:pPr>
            <w:r w:rsidRPr="00FC03DB">
              <w:rPr>
                <w:rFonts w:cs="Aharoni"/>
                <w:bCs/>
                <w:sz w:val="24"/>
                <w:szCs w:val="24"/>
                <w:lang w:val="en-GB"/>
              </w:rPr>
              <w:t>201</w:t>
            </w:r>
            <w:r w:rsidR="00490A6E" w:rsidRPr="00FC03DB">
              <w:rPr>
                <w:rFonts w:cs="Aharoni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4047" w:type="dxa"/>
          </w:tcPr>
          <w:p w14:paraId="2A199218" w14:textId="30597D3F" w:rsidR="00C25E92" w:rsidRPr="00FC03DB" w:rsidRDefault="00F70332" w:rsidP="00F70332">
            <w:pPr>
              <w:tabs>
                <w:tab w:val="right" w:pos="9864"/>
              </w:tabs>
              <w:snapToGrid w:val="0"/>
              <w:jc w:val="center"/>
              <w:rPr>
                <w:rFonts w:cs="Aharoni"/>
                <w:bCs/>
                <w:sz w:val="24"/>
                <w:szCs w:val="24"/>
                <w:lang w:val="en-GB"/>
              </w:rPr>
            </w:pPr>
            <w:r w:rsidRPr="00FC03DB">
              <w:rPr>
                <w:sz w:val="24"/>
                <w:szCs w:val="24"/>
              </w:rPr>
              <w:t>XII</w:t>
            </w:r>
            <w:r w:rsidR="00C25E92" w:rsidRPr="00FC03DB">
              <w:rPr>
                <w:sz w:val="24"/>
                <w:szCs w:val="24"/>
              </w:rPr>
              <w:t xml:space="preserve"> (</w:t>
            </w:r>
            <w:r w:rsidR="00A421C7" w:rsidRPr="00FC03DB">
              <w:rPr>
                <w:sz w:val="24"/>
                <w:szCs w:val="24"/>
              </w:rPr>
              <w:t>RBSE</w:t>
            </w:r>
            <w:r w:rsidR="00C25E92" w:rsidRPr="00FC03DB">
              <w:rPr>
                <w:sz w:val="24"/>
                <w:szCs w:val="24"/>
              </w:rPr>
              <w:t>)</w:t>
            </w:r>
          </w:p>
        </w:tc>
        <w:tc>
          <w:tcPr>
            <w:tcW w:w="3749" w:type="dxa"/>
          </w:tcPr>
          <w:p w14:paraId="32066F99" w14:textId="651131B1" w:rsidR="00C25E92" w:rsidRPr="00FC03DB" w:rsidRDefault="009C7D15" w:rsidP="00051D6E">
            <w:pPr>
              <w:tabs>
                <w:tab w:val="right" w:pos="9864"/>
              </w:tabs>
              <w:snapToGrid w:val="0"/>
              <w:jc w:val="center"/>
              <w:rPr>
                <w:rFonts w:cs="Aharoni"/>
                <w:bCs/>
                <w:sz w:val="24"/>
                <w:szCs w:val="24"/>
                <w:lang w:val="en-GB"/>
              </w:rPr>
            </w:pPr>
            <w:r w:rsidRPr="00FC03DB">
              <w:rPr>
                <w:sz w:val="24"/>
                <w:szCs w:val="24"/>
              </w:rPr>
              <w:t>Govt.Sen. Sec.School, Pipli Ahiran</w:t>
            </w:r>
          </w:p>
        </w:tc>
        <w:tc>
          <w:tcPr>
            <w:tcW w:w="1785" w:type="dxa"/>
          </w:tcPr>
          <w:p w14:paraId="3BF401FF" w14:textId="64C3393D" w:rsidR="00C25E92" w:rsidRPr="00FC03DB" w:rsidRDefault="00A421C7" w:rsidP="00A421C7">
            <w:pPr>
              <w:tabs>
                <w:tab w:val="right" w:pos="9864"/>
              </w:tabs>
              <w:snapToGrid w:val="0"/>
              <w:rPr>
                <w:rFonts w:cs="Aharoni"/>
                <w:b/>
                <w:bCs/>
                <w:sz w:val="24"/>
                <w:szCs w:val="24"/>
                <w:lang w:val="en-GB"/>
              </w:rPr>
            </w:pPr>
            <w:r w:rsidRPr="00FC03DB">
              <w:rPr>
                <w:rFonts w:cs="Aharoni"/>
                <w:b/>
                <w:bCs/>
                <w:sz w:val="24"/>
                <w:szCs w:val="24"/>
                <w:lang w:val="en-GB"/>
              </w:rPr>
              <w:t xml:space="preserve">       </w:t>
            </w:r>
            <w:r w:rsidR="009C7D15" w:rsidRPr="00FC03DB">
              <w:rPr>
                <w:rFonts w:cs="Aharoni"/>
                <w:b/>
                <w:bCs/>
                <w:sz w:val="24"/>
                <w:szCs w:val="24"/>
                <w:lang w:val="en-GB"/>
              </w:rPr>
              <w:t>57</w:t>
            </w:r>
            <w:r w:rsidRPr="00FC03DB">
              <w:rPr>
                <w:rFonts w:cs="Aharoni"/>
                <w:b/>
                <w:bCs/>
                <w:sz w:val="24"/>
                <w:szCs w:val="24"/>
                <w:lang w:val="en-GB"/>
              </w:rPr>
              <w:t>.</w:t>
            </w:r>
            <w:r w:rsidR="009C7D15" w:rsidRPr="00FC03DB">
              <w:rPr>
                <w:rFonts w:cs="Aharoni"/>
                <w:b/>
                <w:bCs/>
                <w:sz w:val="24"/>
                <w:szCs w:val="24"/>
                <w:lang w:val="en-GB"/>
              </w:rPr>
              <w:t>8</w:t>
            </w:r>
            <w:r w:rsidRPr="00FC03DB">
              <w:rPr>
                <w:rFonts w:cs="Aharoni"/>
                <w:b/>
                <w:bCs/>
                <w:sz w:val="24"/>
                <w:szCs w:val="24"/>
                <w:lang w:val="en-GB"/>
              </w:rPr>
              <w:t>0 %</w:t>
            </w:r>
          </w:p>
        </w:tc>
      </w:tr>
      <w:tr w:rsidR="00C25E92" w14:paraId="69D0AA70" w14:textId="77777777" w:rsidTr="00FC03DB">
        <w:trPr>
          <w:trHeight w:val="445"/>
        </w:trPr>
        <w:tc>
          <w:tcPr>
            <w:tcW w:w="1135" w:type="dxa"/>
          </w:tcPr>
          <w:p w14:paraId="04E82F52" w14:textId="350016B9" w:rsidR="00C25E92" w:rsidRPr="00FC03DB" w:rsidRDefault="00A421C7" w:rsidP="00051D6E">
            <w:pPr>
              <w:tabs>
                <w:tab w:val="right" w:pos="9864"/>
              </w:tabs>
              <w:snapToGrid w:val="0"/>
              <w:jc w:val="center"/>
              <w:rPr>
                <w:rFonts w:cs="Aharoni"/>
                <w:bCs/>
                <w:sz w:val="24"/>
                <w:szCs w:val="24"/>
                <w:lang w:val="en-GB"/>
              </w:rPr>
            </w:pPr>
            <w:r w:rsidRPr="00FC03DB">
              <w:rPr>
                <w:rFonts w:cs="Aharoni"/>
                <w:bCs/>
                <w:sz w:val="24"/>
                <w:szCs w:val="24"/>
                <w:lang w:val="en-GB"/>
              </w:rPr>
              <w:t>201</w:t>
            </w:r>
            <w:r w:rsidR="00490A6E" w:rsidRPr="00FC03DB">
              <w:rPr>
                <w:rFonts w:cs="Aharoni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4047" w:type="dxa"/>
          </w:tcPr>
          <w:p w14:paraId="5A6BFD9B" w14:textId="2534D1D7" w:rsidR="00C25E92" w:rsidRPr="00FC03DB" w:rsidRDefault="00F70332" w:rsidP="00051D6E">
            <w:pPr>
              <w:tabs>
                <w:tab w:val="right" w:pos="9864"/>
              </w:tabs>
              <w:snapToGrid w:val="0"/>
              <w:jc w:val="center"/>
              <w:rPr>
                <w:rFonts w:cs="Aharoni"/>
                <w:bCs/>
                <w:sz w:val="24"/>
                <w:szCs w:val="24"/>
                <w:lang w:val="en-GB"/>
              </w:rPr>
            </w:pPr>
            <w:r w:rsidRPr="00FC03DB">
              <w:rPr>
                <w:sz w:val="24"/>
                <w:szCs w:val="24"/>
              </w:rPr>
              <w:t>X (</w:t>
            </w:r>
            <w:r w:rsidR="00A421C7" w:rsidRPr="00FC03DB">
              <w:rPr>
                <w:sz w:val="24"/>
                <w:szCs w:val="24"/>
              </w:rPr>
              <w:t>RBSE</w:t>
            </w:r>
            <w:r w:rsidR="00C25E92" w:rsidRPr="00FC03DB">
              <w:rPr>
                <w:sz w:val="24"/>
                <w:szCs w:val="24"/>
              </w:rPr>
              <w:t>)</w:t>
            </w:r>
          </w:p>
        </w:tc>
        <w:tc>
          <w:tcPr>
            <w:tcW w:w="3749" w:type="dxa"/>
          </w:tcPr>
          <w:p w14:paraId="7BED1293" w14:textId="574CB1CE" w:rsidR="00C25E92" w:rsidRPr="00FC03DB" w:rsidRDefault="00A776A0" w:rsidP="00051D6E">
            <w:pPr>
              <w:tabs>
                <w:tab w:val="right" w:pos="9864"/>
              </w:tabs>
              <w:snapToGrid w:val="0"/>
              <w:jc w:val="center"/>
              <w:rPr>
                <w:rFonts w:cs="Aharoni"/>
                <w:bCs/>
                <w:sz w:val="24"/>
                <w:szCs w:val="24"/>
                <w:lang w:val="en-GB"/>
              </w:rPr>
            </w:pPr>
            <w:r w:rsidRPr="00FC03DB">
              <w:rPr>
                <w:sz w:val="24"/>
                <w:szCs w:val="24"/>
              </w:rPr>
              <w:t xml:space="preserve">    </w:t>
            </w:r>
            <w:r w:rsidR="00A421C7" w:rsidRPr="00FC03DB">
              <w:rPr>
                <w:sz w:val="24"/>
                <w:szCs w:val="24"/>
              </w:rPr>
              <w:t>G</w:t>
            </w:r>
            <w:r w:rsidR="009C7D15" w:rsidRPr="00FC03DB">
              <w:rPr>
                <w:sz w:val="24"/>
                <w:szCs w:val="24"/>
              </w:rPr>
              <w:t xml:space="preserve">ovt. </w:t>
            </w:r>
            <w:r w:rsidR="00A421C7" w:rsidRPr="00FC03DB">
              <w:rPr>
                <w:sz w:val="24"/>
                <w:szCs w:val="24"/>
              </w:rPr>
              <w:t>S</w:t>
            </w:r>
            <w:r w:rsidR="009C7D15" w:rsidRPr="00FC03DB">
              <w:rPr>
                <w:sz w:val="24"/>
                <w:szCs w:val="24"/>
              </w:rPr>
              <w:t>ec.</w:t>
            </w:r>
            <w:r w:rsidR="00A421C7" w:rsidRPr="00FC03DB">
              <w:rPr>
                <w:sz w:val="24"/>
                <w:szCs w:val="24"/>
              </w:rPr>
              <w:t>S</w:t>
            </w:r>
            <w:r w:rsidR="009C7D15" w:rsidRPr="00FC03DB">
              <w:rPr>
                <w:sz w:val="24"/>
                <w:szCs w:val="24"/>
              </w:rPr>
              <w:t>chool</w:t>
            </w:r>
            <w:r w:rsidR="00F70332" w:rsidRPr="00FC03DB">
              <w:rPr>
                <w:sz w:val="24"/>
                <w:szCs w:val="24"/>
              </w:rPr>
              <w:t>,</w:t>
            </w:r>
            <w:r w:rsidR="00A421C7" w:rsidRPr="00FC03DB">
              <w:rPr>
                <w:sz w:val="24"/>
                <w:szCs w:val="24"/>
              </w:rPr>
              <w:t xml:space="preserve"> Pipli Ahiran</w:t>
            </w:r>
          </w:p>
        </w:tc>
        <w:tc>
          <w:tcPr>
            <w:tcW w:w="1785" w:type="dxa"/>
          </w:tcPr>
          <w:p w14:paraId="50EE877D" w14:textId="70912117" w:rsidR="00C25E92" w:rsidRPr="00FC03DB" w:rsidRDefault="00BA7807" w:rsidP="00BA7807">
            <w:pPr>
              <w:tabs>
                <w:tab w:val="right" w:pos="9864"/>
              </w:tabs>
              <w:snapToGrid w:val="0"/>
              <w:rPr>
                <w:rFonts w:cs="Aharoni"/>
                <w:b/>
                <w:sz w:val="24"/>
                <w:szCs w:val="24"/>
                <w:lang w:val="en-GB"/>
              </w:rPr>
            </w:pPr>
            <w:r>
              <w:rPr>
                <w:rFonts w:cs="Aharoni"/>
                <w:b/>
                <w:sz w:val="24"/>
                <w:szCs w:val="24"/>
                <w:lang w:val="en-GB"/>
              </w:rPr>
              <w:t xml:space="preserve">       </w:t>
            </w:r>
            <w:r w:rsidR="00490A6E" w:rsidRPr="00FC03DB">
              <w:rPr>
                <w:rFonts w:cs="Aharoni"/>
                <w:b/>
                <w:sz w:val="24"/>
                <w:szCs w:val="24"/>
                <w:lang w:val="en-GB"/>
              </w:rPr>
              <w:t>52.50</w:t>
            </w:r>
            <w:r w:rsidR="00A421C7" w:rsidRPr="00FC03DB">
              <w:rPr>
                <w:rFonts w:cs="Aharoni"/>
                <w:b/>
                <w:sz w:val="24"/>
                <w:szCs w:val="24"/>
                <w:lang w:val="en-GB"/>
              </w:rPr>
              <w:t xml:space="preserve"> %</w:t>
            </w:r>
          </w:p>
        </w:tc>
      </w:tr>
    </w:tbl>
    <w:p w14:paraId="05277756" w14:textId="77777777" w:rsidR="009C5297" w:rsidRDefault="009C5297" w:rsidP="00051D6E">
      <w:pPr>
        <w:pStyle w:val="ListParagraph"/>
        <w:spacing w:line="240" w:lineRule="auto"/>
        <w:ind w:left="454"/>
        <w:rPr>
          <w:sz w:val="4"/>
          <w:szCs w:val="20"/>
        </w:rPr>
      </w:pPr>
    </w:p>
    <w:p w14:paraId="5619E041" w14:textId="77777777" w:rsidR="000A5A2E" w:rsidRDefault="000A5A2E" w:rsidP="00051D6E">
      <w:pPr>
        <w:pStyle w:val="ListParagraph"/>
        <w:spacing w:line="240" w:lineRule="auto"/>
        <w:ind w:left="454"/>
        <w:rPr>
          <w:sz w:val="4"/>
          <w:szCs w:val="20"/>
        </w:rPr>
      </w:pPr>
    </w:p>
    <w:p w14:paraId="39BCF86D" w14:textId="77777777" w:rsidR="000A5A2E" w:rsidRPr="00C7435F" w:rsidRDefault="000A5A2E" w:rsidP="00051D6E">
      <w:pPr>
        <w:pStyle w:val="ListParagraph"/>
        <w:spacing w:line="240" w:lineRule="auto"/>
        <w:ind w:left="454"/>
        <w:rPr>
          <w:sz w:val="4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9C5297" w:rsidRPr="00FC03DB" w14:paraId="2B02DB88" w14:textId="77777777" w:rsidTr="00594DDC">
        <w:tc>
          <w:tcPr>
            <w:tcW w:w="10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34D22" w14:textId="77777777" w:rsidR="009C5297" w:rsidRPr="00FC03DB" w:rsidRDefault="0027779D" w:rsidP="0027779D">
            <w:pPr>
              <w:pStyle w:val="ListParagraph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C03DB">
              <w:rPr>
                <w:rFonts w:ascii="Cambria" w:hAnsi="Cambria" w:cs="Times New Roman"/>
                <w:b/>
                <w:sz w:val="24"/>
                <w:szCs w:val="24"/>
              </w:rPr>
              <w:t>PROFESSIONAL EXPERIENCE</w:t>
            </w:r>
          </w:p>
        </w:tc>
      </w:tr>
    </w:tbl>
    <w:p w14:paraId="29D4F033" w14:textId="77777777" w:rsidR="00D40642" w:rsidRPr="00FC03DB" w:rsidRDefault="00D40642" w:rsidP="0027779D">
      <w:pPr>
        <w:pStyle w:val="ListParagraph"/>
        <w:spacing w:after="0" w:line="240" w:lineRule="auto"/>
        <w:ind w:left="142" w:hanging="142"/>
        <w:rPr>
          <w:b/>
          <w:sz w:val="6"/>
        </w:rPr>
      </w:pPr>
    </w:p>
    <w:p w14:paraId="6C1EF295" w14:textId="0B766DB3" w:rsidR="00C25E92" w:rsidRPr="00FC03DB" w:rsidRDefault="00490A6E" w:rsidP="00D40642">
      <w:pPr>
        <w:pBdr>
          <w:bottom w:val="single" w:sz="4" w:space="1" w:color="auto"/>
        </w:pBdr>
        <w:shd w:val="clear" w:color="auto" w:fill="FFFFFF"/>
        <w:spacing w:after="0" w:line="240" w:lineRule="auto"/>
        <w:ind w:right="37"/>
        <w:contextualSpacing/>
        <w:rPr>
          <w:sz w:val="24"/>
          <w:szCs w:val="24"/>
        </w:rPr>
      </w:pPr>
      <w:r w:rsidRPr="00FC03DB">
        <w:rPr>
          <w:b/>
          <w:bCs/>
          <w:sz w:val="24"/>
          <w:szCs w:val="24"/>
        </w:rPr>
        <w:t>(INTERNSHIP</w:t>
      </w:r>
      <w:r w:rsidR="00F70332" w:rsidRPr="00FC03DB">
        <w:rPr>
          <w:b/>
          <w:bCs/>
          <w:sz w:val="24"/>
          <w:szCs w:val="24"/>
        </w:rPr>
        <w:t>)</w:t>
      </w:r>
      <w:r w:rsidR="00C25E92" w:rsidRPr="00FC03DB">
        <w:rPr>
          <w:b/>
          <w:sz w:val="24"/>
          <w:szCs w:val="24"/>
        </w:rPr>
        <w:tab/>
      </w:r>
      <w:r w:rsidR="00C25E92" w:rsidRPr="00FC03DB">
        <w:rPr>
          <w:b/>
          <w:bCs/>
          <w:sz w:val="24"/>
          <w:szCs w:val="24"/>
        </w:rPr>
        <w:tab/>
      </w:r>
      <w:r w:rsidR="00C25E92" w:rsidRPr="00FC03DB">
        <w:rPr>
          <w:b/>
          <w:bCs/>
          <w:sz w:val="24"/>
          <w:szCs w:val="24"/>
        </w:rPr>
        <w:tab/>
      </w:r>
      <w:r w:rsidR="00C25E92" w:rsidRPr="00FC03DB">
        <w:rPr>
          <w:b/>
          <w:bCs/>
          <w:sz w:val="24"/>
          <w:szCs w:val="24"/>
        </w:rPr>
        <w:tab/>
      </w:r>
      <w:r w:rsidR="00C25E92" w:rsidRPr="00FC03DB">
        <w:rPr>
          <w:b/>
          <w:bCs/>
          <w:sz w:val="24"/>
          <w:szCs w:val="24"/>
        </w:rPr>
        <w:tab/>
      </w:r>
      <w:r w:rsidR="00C25E92" w:rsidRPr="00FC03DB">
        <w:rPr>
          <w:b/>
          <w:bCs/>
          <w:sz w:val="24"/>
          <w:szCs w:val="24"/>
        </w:rPr>
        <w:tab/>
      </w:r>
      <w:r w:rsidR="00F70332" w:rsidRPr="00FC03DB">
        <w:rPr>
          <w:b/>
          <w:bCs/>
          <w:sz w:val="24"/>
          <w:szCs w:val="24"/>
        </w:rPr>
        <w:t xml:space="preserve">                                               </w:t>
      </w:r>
      <w:r w:rsidR="002E72BD" w:rsidRPr="00FC03DB">
        <w:rPr>
          <w:b/>
          <w:bCs/>
          <w:sz w:val="24"/>
          <w:szCs w:val="24"/>
        </w:rPr>
        <w:t xml:space="preserve">   </w:t>
      </w:r>
      <w:r w:rsidR="00CB60FB" w:rsidRPr="00FC03DB">
        <w:rPr>
          <w:b/>
          <w:bCs/>
          <w:sz w:val="24"/>
          <w:szCs w:val="24"/>
        </w:rPr>
        <w:t xml:space="preserve">  (</w:t>
      </w:r>
      <w:r w:rsidR="00641DF9" w:rsidRPr="00FC03DB">
        <w:rPr>
          <w:rStyle w:val="NoSpacingChar"/>
          <w:rFonts w:asciiTheme="minorHAnsi" w:hAnsiTheme="minorHAnsi"/>
          <w:i/>
          <w:sz w:val="24"/>
          <w:szCs w:val="24"/>
        </w:rPr>
        <w:t>04/06/2018-30/06/2018</w:t>
      </w:r>
      <w:r w:rsidR="006D0A90" w:rsidRPr="00FC03DB">
        <w:rPr>
          <w:rStyle w:val="NoSpacingChar"/>
          <w:i/>
          <w:sz w:val="24"/>
          <w:szCs w:val="24"/>
        </w:rPr>
        <w:t>)</w:t>
      </w:r>
    </w:p>
    <w:p w14:paraId="7A4D3C28" w14:textId="254D1AA8" w:rsidR="00C25E92" w:rsidRPr="00FC03DB" w:rsidRDefault="002E72BD" w:rsidP="00051D6E">
      <w:pPr>
        <w:shd w:val="clear" w:color="auto" w:fill="FFFFFF"/>
        <w:spacing w:after="0" w:line="240" w:lineRule="auto"/>
        <w:ind w:right="-113"/>
        <w:contextualSpacing/>
        <w:rPr>
          <w:b/>
          <w:sz w:val="24"/>
          <w:szCs w:val="24"/>
        </w:rPr>
      </w:pPr>
      <w:r w:rsidRPr="00FC03DB">
        <w:rPr>
          <w:b/>
          <w:sz w:val="24"/>
          <w:szCs w:val="24"/>
        </w:rPr>
        <w:t>(</w:t>
      </w:r>
      <w:r w:rsidR="00490A6E" w:rsidRPr="00FC03DB">
        <w:rPr>
          <w:b/>
          <w:sz w:val="24"/>
          <w:szCs w:val="24"/>
        </w:rPr>
        <w:t>Site Technical Education –</w:t>
      </w:r>
      <w:r w:rsidRPr="00FC03DB">
        <w:rPr>
          <w:b/>
          <w:sz w:val="24"/>
          <w:szCs w:val="24"/>
        </w:rPr>
        <w:t xml:space="preserve"> </w:t>
      </w:r>
      <w:r w:rsidR="00490A6E" w:rsidRPr="00FC03DB">
        <w:rPr>
          <w:b/>
          <w:sz w:val="24"/>
          <w:szCs w:val="24"/>
        </w:rPr>
        <w:t>Software Engineer trainee</w:t>
      </w:r>
      <w:r w:rsidRPr="00FC03DB">
        <w:rPr>
          <w:b/>
          <w:sz w:val="24"/>
          <w:szCs w:val="24"/>
        </w:rPr>
        <w:t xml:space="preserve">, </w:t>
      </w:r>
      <w:r w:rsidR="00490A6E" w:rsidRPr="00FC03DB">
        <w:rPr>
          <w:b/>
          <w:sz w:val="24"/>
          <w:szCs w:val="24"/>
        </w:rPr>
        <w:t>Railmagra</w:t>
      </w:r>
      <w:r w:rsidRPr="00FC03DB">
        <w:rPr>
          <w:b/>
          <w:sz w:val="24"/>
          <w:szCs w:val="24"/>
        </w:rPr>
        <w:t>)</w:t>
      </w:r>
      <w:r w:rsidRPr="00FC03DB">
        <w:rPr>
          <w:b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293"/>
      </w:tblGrid>
      <w:tr w:rsidR="00C25E92" w:rsidRPr="00FC03DB" w14:paraId="2F3F1758" w14:textId="77777777" w:rsidTr="008E2E14">
        <w:tc>
          <w:tcPr>
            <w:tcW w:w="1276" w:type="dxa"/>
            <w:shd w:val="clear" w:color="auto" w:fill="F2F2F2" w:themeFill="background1" w:themeFillShade="F2"/>
          </w:tcPr>
          <w:p w14:paraId="0009B875" w14:textId="77777777" w:rsidR="00C25E92" w:rsidRPr="00FC03DB" w:rsidRDefault="00C25E92" w:rsidP="00051D6E">
            <w:pPr>
              <w:spacing w:after="0" w:line="240" w:lineRule="auto"/>
              <w:jc w:val="center"/>
              <w:rPr>
                <w:rFonts w:cs="Aharoni"/>
                <w:b/>
                <w:sz w:val="24"/>
                <w:szCs w:val="24"/>
              </w:rPr>
            </w:pPr>
            <w:r w:rsidRPr="00FC03DB">
              <w:rPr>
                <w:rFonts w:cs="Aharoni"/>
                <w:b/>
                <w:sz w:val="24"/>
                <w:szCs w:val="24"/>
              </w:rPr>
              <w:t>Project</w:t>
            </w:r>
          </w:p>
        </w:tc>
        <w:tc>
          <w:tcPr>
            <w:tcW w:w="9293" w:type="dxa"/>
            <w:shd w:val="clear" w:color="auto" w:fill="auto"/>
          </w:tcPr>
          <w:p w14:paraId="0FF5FF9A" w14:textId="4EE2DC8A" w:rsidR="00C25E92" w:rsidRPr="00FC03DB" w:rsidRDefault="00490A6E" w:rsidP="00C7435F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rPr>
                <w:rFonts w:cs="Aharoni"/>
                <w:bCs/>
                <w:sz w:val="24"/>
                <w:szCs w:val="24"/>
              </w:rPr>
            </w:pPr>
            <w:r w:rsidRPr="00FC03DB">
              <w:rPr>
                <w:rFonts w:cs="Aharoni"/>
                <w:bCs/>
                <w:sz w:val="24"/>
                <w:szCs w:val="24"/>
              </w:rPr>
              <w:t>Worked in Python using tkinter library and built a text editor named as vpad text editor.</w:t>
            </w:r>
          </w:p>
          <w:p w14:paraId="6B5B7908" w14:textId="0FEA88D7" w:rsidR="00C25E92" w:rsidRPr="00FC03DB" w:rsidRDefault="00641DF9" w:rsidP="00051D6E">
            <w:pPr>
              <w:numPr>
                <w:ilvl w:val="0"/>
                <w:numId w:val="30"/>
              </w:numPr>
              <w:spacing w:after="0" w:line="240" w:lineRule="auto"/>
              <w:ind w:left="209" w:hanging="209"/>
              <w:rPr>
                <w:rFonts w:cs="Aharoni"/>
                <w:b/>
                <w:sz w:val="24"/>
                <w:szCs w:val="24"/>
              </w:rPr>
            </w:pPr>
            <w:r w:rsidRPr="00FC03DB">
              <w:rPr>
                <w:rFonts w:cs="Aharoni"/>
                <w:bCs/>
                <w:sz w:val="24"/>
                <w:szCs w:val="24"/>
              </w:rPr>
              <w:t xml:space="preserve"> </w:t>
            </w:r>
            <w:r w:rsidR="003B38D1" w:rsidRPr="00FC03DB">
              <w:rPr>
                <w:rFonts w:cs="Aharoni"/>
                <w:bCs/>
                <w:sz w:val="24"/>
                <w:szCs w:val="24"/>
              </w:rPr>
              <w:t xml:space="preserve">Created the webpages </w:t>
            </w:r>
            <w:r w:rsidRPr="00FC03DB">
              <w:rPr>
                <w:rFonts w:cs="Aharoni"/>
                <w:bCs/>
                <w:sz w:val="24"/>
                <w:szCs w:val="24"/>
              </w:rPr>
              <w:t xml:space="preserve">and lab manuals </w:t>
            </w:r>
            <w:r w:rsidR="003B38D1" w:rsidRPr="00FC03DB">
              <w:rPr>
                <w:rFonts w:cs="Aharoni"/>
                <w:bCs/>
                <w:sz w:val="24"/>
                <w:szCs w:val="24"/>
              </w:rPr>
              <w:t xml:space="preserve">using HTML5 and CSS3 for the </w:t>
            </w:r>
            <w:r w:rsidRPr="00FC03DB">
              <w:rPr>
                <w:rFonts w:cs="Aharoni"/>
                <w:bCs/>
                <w:sz w:val="24"/>
                <w:szCs w:val="24"/>
              </w:rPr>
              <w:t>company.</w:t>
            </w:r>
          </w:p>
        </w:tc>
      </w:tr>
    </w:tbl>
    <w:p w14:paraId="1F892582" w14:textId="77777777" w:rsidR="00D40642" w:rsidRDefault="00D40642" w:rsidP="00051D6E">
      <w:pPr>
        <w:pStyle w:val="NoSpacing"/>
        <w:rPr>
          <w:b/>
          <w:sz w:val="8"/>
        </w:rPr>
      </w:pPr>
    </w:p>
    <w:tbl>
      <w:tblPr>
        <w:tblStyle w:val="TableGrid"/>
        <w:tblW w:w="10723" w:type="dxa"/>
        <w:tblInd w:w="17" w:type="dxa"/>
        <w:tblLook w:val="04A0" w:firstRow="1" w:lastRow="0" w:firstColumn="1" w:lastColumn="0" w:noHBand="0" w:noVBand="1"/>
      </w:tblPr>
      <w:tblGrid>
        <w:gridCol w:w="91"/>
        <w:gridCol w:w="1185"/>
        <w:gridCol w:w="9440"/>
        <w:gridCol w:w="7"/>
      </w:tblGrid>
      <w:tr w:rsidR="002E72BD" w14:paraId="3D4304FE" w14:textId="77777777" w:rsidTr="00C17533">
        <w:trPr>
          <w:gridBefore w:val="1"/>
          <w:wBefore w:w="91" w:type="dxa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70B581" w14:textId="77777777" w:rsidR="002E72BD" w:rsidRDefault="002E72BD" w:rsidP="005007EE">
            <w:pPr>
              <w:pStyle w:val="ListParagraph"/>
              <w:ind w:left="-108"/>
              <w:rPr>
                <w:rFonts w:ascii="Cambria" w:hAnsi="Cambria" w:cs="Times New Roman"/>
                <w:b/>
                <w:sz w:val="6"/>
                <w:szCs w:val="20"/>
              </w:rPr>
            </w:pPr>
          </w:p>
          <w:p w14:paraId="5DF0086D" w14:textId="77777777" w:rsidR="002E72BD" w:rsidRPr="00D40642" w:rsidRDefault="002E72BD" w:rsidP="005007EE">
            <w:pPr>
              <w:pStyle w:val="ListParagraph"/>
              <w:ind w:left="-108"/>
              <w:rPr>
                <w:rFonts w:ascii="Cambria" w:hAnsi="Cambria" w:cs="Times New Roman"/>
                <w:b/>
                <w:sz w:val="6"/>
                <w:szCs w:val="20"/>
              </w:rPr>
            </w:pPr>
          </w:p>
          <w:p w14:paraId="5C803375" w14:textId="77777777" w:rsidR="002E72BD" w:rsidRPr="00FC03DB" w:rsidRDefault="002E72BD" w:rsidP="005007EE">
            <w:pPr>
              <w:pStyle w:val="ListParagraph"/>
              <w:ind w:left="-108"/>
              <w:rPr>
                <w:rFonts w:ascii="Cambria" w:hAnsi="Cambria" w:cs="Times New Roman"/>
                <w:b/>
              </w:rPr>
            </w:pPr>
            <w:r w:rsidRPr="00FC03DB">
              <w:rPr>
                <w:rFonts w:ascii="Cambria" w:hAnsi="Cambria" w:cs="Times New Roman"/>
                <w:b/>
              </w:rPr>
              <w:t>SKILLS</w:t>
            </w:r>
          </w:p>
        </w:tc>
      </w:tr>
      <w:tr w:rsidR="002E72BD" w14:paraId="7F7A328B" w14:textId="77777777" w:rsidTr="0092390B">
        <w:trPr>
          <w:gridBefore w:val="1"/>
          <w:wBefore w:w="91" w:type="dxa"/>
          <w:trHeight w:val="1678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356EB" w14:textId="77777777" w:rsidR="002E72BD" w:rsidRDefault="002E72BD" w:rsidP="005007EE">
            <w:pPr>
              <w:tabs>
                <w:tab w:val="left" w:pos="459"/>
              </w:tabs>
              <w:rPr>
                <w:rFonts w:ascii="Cambria" w:hAnsi="Cambria" w:cs="Times New Roman"/>
                <w:b/>
                <w:sz w:val="10"/>
                <w:szCs w:val="20"/>
              </w:rPr>
            </w:pPr>
          </w:p>
          <w:p w14:paraId="19CA5CA0" w14:textId="7B41A0D4" w:rsidR="002E72BD" w:rsidRPr="00814ADF" w:rsidRDefault="00641DF9" w:rsidP="004E0A32">
            <w:pPr>
              <w:tabs>
                <w:tab w:val="left" w:pos="459"/>
              </w:tabs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4ADF">
              <w:rPr>
                <w:rFonts w:ascii="Cambria" w:hAnsi="Cambria" w:cs="Times New Roman"/>
                <w:b/>
                <w:sz w:val="24"/>
                <w:szCs w:val="24"/>
              </w:rPr>
              <w:t>LANGUAGES:</w:t>
            </w:r>
            <w:r w:rsidRPr="00814ADF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FA180A" w:rsidRPr="00814ADF">
              <w:rPr>
                <w:rFonts w:ascii="Cambria" w:hAnsi="Cambria" w:cs="Times New Roman"/>
                <w:bCs/>
                <w:sz w:val="24"/>
                <w:szCs w:val="24"/>
              </w:rPr>
              <w:t>Python, Java, HTML5, CSS</w:t>
            </w:r>
            <w:r w:rsidRPr="00814ADF">
              <w:rPr>
                <w:rFonts w:ascii="Cambria" w:hAnsi="Cambria" w:cs="Times New Roman"/>
                <w:bCs/>
                <w:sz w:val="24"/>
                <w:szCs w:val="24"/>
              </w:rPr>
              <w:t>3,</w:t>
            </w:r>
            <w:r w:rsidR="00FA180A" w:rsidRPr="00814ADF">
              <w:rPr>
                <w:rFonts w:ascii="Cambria" w:hAnsi="Cambria" w:cs="Times New Roman"/>
                <w:bCs/>
                <w:sz w:val="24"/>
                <w:szCs w:val="24"/>
              </w:rPr>
              <w:t xml:space="preserve"> JavaScript</w:t>
            </w:r>
            <w:r w:rsidRPr="00814ADF">
              <w:rPr>
                <w:rFonts w:ascii="Cambria" w:hAnsi="Cambria" w:cs="Times New Roman"/>
                <w:bCs/>
                <w:sz w:val="24"/>
                <w:szCs w:val="24"/>
              </w:rPr>
              <w:t>,</w:t>
            </w:r>
            <w:r w:rsidR="00FA180A" w:rsidRPr="00814ADF">
              <w:rPr>
                <w:rFonts w:ascii="Cambria" w:hAnsi="Cambria" w:cs="Times New Roman"/>
                <w:bCs/>
                <w:sz w:val="24"/>
                <w:szCs w:val="24"/>
              </w:rPr>
              <w:t xml:space="preserve"> Basic of C, Basic of PHP </w:t>
            </w:r>
          </w:p>
          <w:p w14:paraId="03502525" w14:textId="391DC65B" w:rsidR="002E72BD" w:rsidRPr="00814ADF" w:rsidRDefault="002E72BD" w:rsidP="004E0A32">
            <w:pPr>
              <w:tabs>
                <w:tab w:val="left" w:pos="459"/>
              </w:tabs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14ADF">
              <w:rPr>
                <w:rFonts w:ascii="Cambria" w:hAnsi="Cambria" w:cs="Times New Roman"/>
                <w:b/>
                <w:sz w:val="24"/>
                <w:szCs w:val="24"/>
              </w:rPr>
              <w:t>SOFTWARES:</w:t>
            </w:r>
            <w:r w:rsidR="00FA180A" w:rsidRPr="00814ADF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FA180A" w:rsidRPr="00814ADF">
              <w:rPr>
                <w:rFonts w:ascii="Cambria" w:hAnsi="Cambria" w:cs="Times New Roman"/>
                <w:bCs/>
                <w:sz w:val="24"/>
                <w:szCs w:val="24"/>
              </w:rPr>
              <w:t>Microsoft Office, Visual Studio, Eclipse</w:t>
            </w:r>
            <w:r w:rsidR="00BA7807" w:rsidRPr="00814ADF">
              <w:rPr>
                <w:rFonts w:ascii="Cambria" w:hAnsi="Cambria" w:cs="Times New Roman"/>
                <w:bCs/>
                <w:sz w:val="24"/>
                <w:szCs w:val="24"/>
              </w:rPr>
              <w:t>, PyCharm, Notepad++</w:t>
            </w:r>
            <w:r w:rsidR="00814ADF" w:rsidRPr="00814ADF">
              <w:rPr>
                <w:rFonts w:ascii="Cambria" w:hAnsi="Cambria" w:cs="Times New Roman"/>
                <w:bCs/>
                <w:sz w:val="24"/>
                <w:szCs w:val="24"/>
              </w:rPr>
              <w:t>,</w:t>
            </w:r>
            <w:r w:rsidR="00814ADF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814ADF" w:rsidRPr="00814ADF">
              <w:rPr>
                <w:rFonts w:ascii="Cambria" w:hAnsi="Cambria" w:cs="Times New Roman"/>
                <w:bCs/>
                <w:sz w:val="24"/>
                <w:szCs w:val="24"/>
              </w:rPr>
              <w:t>Scene Builder</w:t>
            </w:r>
          </w:p>
          <w:p w14:paraId="34ADA6B4" w14:textId="0DDE74F7" w:rsidR="002E72BD" w:rsidRPr="00814ADF" w:rsidRDefault="002E72BD" w:rsidP="004E0A32">
            <w:pPr>
              <w:tabs>
                <w:tab w:val="left" w:pos="459"/>
              </w:tabs>
              <w:spacing w:line="276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14ADF">
              <w:rPr>
                <w:rFonts w:ascii="Cambria" w:hAnsi="Cambria" w:cs="Times New Roman"/>
                <w:b/>
                <w:sz w:val="24"/>
                <w:szCs w:val="24"/>
              </w:rPr>
              <w:t>INTERESTS:</w:t>
            </w:r>
            <w:r w:rsidR="00FA180A" w:rsidRPr="00814ADF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FA180A" w:rsidRPr="00814ADF">
              <w:rPr>
                <w:rFonts w:ascii="Cambria" w:hAnsi="Cambria" w:cs="Times New Roman"/>
                <w:bCs/>
                <w:sz w:val="24"/>
                <w:szCs w:val="24"/>
              </w:rPr>
              <w:t xml:space="preserve">Web </w:t>
            </w:r>
            <w:r w:rsidR="001B2435" w:rsidRPr="00814ADF">
              <w:rPr>
                <w:rFonts w:ascii="Cambria" w:hAnsi="Cambria" w:cs="Times New Roman"/>
                <w:bCs/>
                <w:sz w:val="24"/>
                <w:szCs w:val="24"/>
              </w:rPr>
              <w:t>Designing,</w:t>
            </w:r>
            <w:r w:rsidR="00FA180A" w:rsidRPr="00814ADF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1B2435" w:rsidRPr="00814ADF">
              <w:rPr>
                <w:rFonts w:ascii="Cambria" w:hAnsi="Cambria" w:cs="Times New Roman"/>
                <w:bCs/>
                <w:sz w:val="24"/>
                <w:szCs w:val="24"/>
              </w:rPr>
              <w:t>Python Developer</w:t>
            </w:r>
            <w:r w:rsidR="00BA7807" w:rsidRPr="00814ADF">
              <w:rPr>
                <w:rFonts w:ascii="Cambria" w:hAnsi="Cambria" w:cs="Times New Roman"/>
                <w:bCs/>
                <w:sz w:val="24"/>
                <w:szCs w:val="24"/>
              </w:rPr>
              <w:t>, Java Developer</w:t>
            </w:r>
          </w:p>
          <w:p w14:paraId="04E10BF5" w14:textId="77777777" w:rsidR="002E72BD" w:rsidRPr="00EF1814" w:rsidRDefault="002E72BD" w:rsidP="005007EE">
            <w:pPr>
              <w:tabs>
                <w:tab w:val="left" w:pos="459"/>
              </w:tabs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14:paraId="29AABC0A" w14:textId="3C9628A8" w:rsidR="002E72BD" w:rsidRPr="00C17533" w:rsidRDefault="00C17533" w:rsidP="005007EE">
            <w:pPr>
              <w:tabs>
                <w:tab w:val="left" w:pos="459"/>
              </w:tabs>
              <w:ind w:hanging="108"/>
              <w:rPr>
                <w:rFonts w:ascii="Cambria" w:hAnsi="Cambria" w:cs="Times New Roman"/>
                <w:b/>
                <w:sz w:val="21"/>
                <w:szCs w:val="21"/>
                <w:u w:val="single"/>
              </w:rPr>
            </w:pPr>
            <w:r w:rsidRPr="00C17533">
              <w:rPr>
                <w:rFonts w:ascii="Cambria" w:hAnsi="Cambria" w:cs="Times New Roman"/>
                <w:b/>
                <w:sz w:val="21"/>
                <w:szCs w:val="21"/>
                <w:u w:val="single"/>
              </w:rPr>
              <w:t>DOMAIN EXPOSURE</w:t>
            </w:r>
          </w:p>
          <w:p w14:paraId="489461D6" w14:textId="15E5BDB0" w:rsidR="00C17533" w:rsidRPr="002E72BD" w:rsidRDefault="00C17533" w:rsidP="0092390B">
            <w:pPr>
              <w:tabs>
                <w:tab w:val="left" w:pos="459"/>
              </w:tabs>
              <w:rPr>
                <w:rFonts w:ascii="Cambria" w:hAnsi="Cambria"/>
                <w:sz w:val="21"/>
                <w:szCs w:val="21"/>
              </w:rPr>
            </w:pPr>
          </w:p>
        </w:tc>
      </w:tr>
      <w:tr w:rsidR="002E72BD" w14:paraId="298BBAB6" w14:textId="77777777" w:rsidTr="00814ADF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715"/>
        </w:trPr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8BBF959" w14:textId="77777777" w:rsidR="002E72BD" w:rsidRPr="00814ADF" w:rsidRDefault="002E72BD" w:rsidP="005007EE">
            <w:pPr>
              <w:jc w:val="center"/>
              <w:rPr>
                <w:b/>
                <w:sz w:val="24"/>
                <w:szCs w:val="24"/>
              </w:rPr>
            </w:pPr>
            <w:r w:rsidRPr="00814ADF"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9440" w:type="dxa"/>
            <w:tcBorders>
              <w:left w:val="single" w:sz="12" w:space="0" w:color="FFFFFF" w:themeColor="background1"/>
              <w:right w:val="nil"/>
            </w:tcBorders>
          </w:tcPr>
          <w:p w14:paraId="0E59B150" w14:textId="77777777" w:rsidR="002E72BD" w:rsidRPr="00814ADF" w:rsidRDefault="002E72BD" w:rsidP="00814ADF">
            <w:pPr>
              <w:pStyle w:val="ListBullet"/>
              <w:numPr>
                <w:ilvl w:val="0"/>
                <w:numId w:val="44"/>
              </w:numPr>
              <w:tabs>
                <w:tab w:val="left" w:pos="284"/>
                <w:tab w:val="left" w:pos="709"/>
              </w:tabs>
              <w:spacing w:after="0"/>
              <w:ind w:right="-113"/>
              <w:jc w:val="both"/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</w:pP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Well versed with Python language including </w:t>
            </w:r>
            <w:r w:rsidRPr="00814ADF">
              <w:rPr>
                <w:rFonts w:cs="Calibri"/>
                <w:b/>
                <w:bCs/>
                <w:color w:val="auto"/>
                <w:sz w:val="24"/>
                <w:szCs w:val="24"/>
                <w:lang w:eastAsia="en-US"/>
              </w:rPr>
              <w:t>Object Oriented Programming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  <w:p w14:paraId="21F405B5" w14:textId="0357C216" w:rsidR="002E72BD" w:rsidRPr="00814ADF" w:rsidRDefault="002E72BD" w:rsidP="00814ADF">
            <w:pPr>
              <w:pStyle w:val="ListBullet"/>
              <w:numPr>
                <w:ilvl w:val="0"/>
                <w:numId w:val="44"/>
              </w:numPr>
              <w:tabs>
                <w:tab w:val="left" w:pos="284"/>
                <w:tab w:val="left" w:pos="709"/>
              </w:tabs>
              <w:spacing w:after="0"/>
              <w:ind w:right="-113"/>
              <w:jc w:val="both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Have a good experience of working with </w:t>
            </w:r>
            <w:r w:rsidR="00C17533" w:rsidRPr="00814ADF">
              <w:rPr>
                <w:rFonts w:cs="Calibri"/>
                <w:b/>
                <w:bCs/>
                <w:color w:val="auto"/>
                <w:sz w:val="24"/>
                <w:szCs w:val="24"/>
                <w:lang w:eastAsia="en-US"/>
              </w:rPr>
              <w:t>NumPy</w:t>
            </w:r>
            <w:r w:rsidRPr="00814ADF">
              <w:rPr>
                <w:rFonts w:cs="Calibri"/>
                <w:b/>
                <w:bCs/>
                <w:color w:val="auto"/>
                <w:sz w:val="24"/>
                <w:szCs w:val="24"/>
                <w:lang w:eastAsia="en-US"/>
              </w:rPr>
              <w:t>, Pandas</w:t>
            </w:r>
            <w:r w:rsidR="00C17533" w:rsidRPr="00814ADF">
              <w:rPr>
                <w:rFonts w:cs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,Tkinter</w:t>
            </w:r>
            <w:r w:rsidRPr="00814ADF">
              <w:rPr>
                <w:rFonts w:cs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>and</w:t>
            </w:r>
            <w:r w:rsidRPr="00814ADF">
              <w:rPr>
                <w:rFonts w:cs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Matplotlib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2E72BD" w14:paraId="2BC86283" w14:textId="77777777" w:rsidTr="00814ADF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652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086964E" w14:textId="1E6402F6" w:rsidR="002E72BD" w:rsidRPr="00814ADF" w:rsidRDefault="00A139AF" w:rsidP="005007EE">
            <w:pPr>
              <w:jc w:val="center"/>
              <w:rPr>
                <w:b/>
                <w:sz w:val="24"/>
                <w:szCs w:val="24"/>
              </w:rPr>
            </w:pPr>
            <w:r w:rsidRPr="00814ADF"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9440" w:type="dxa"/>
            <w:tcBorders>
              <w:left w:val="single" w:sz="12" w:space="0" w:color="FFFFFF" w:themeColor="background1"/>
              <w:right w:val="nil"/>
            </w:tcBorders>
          </w:tcPr>
          <w:p w14:paraId="76412565" w14:textId="0D7CC063" w:rsidR="002E72BD" w:rsidRPr="00814ADF" w:rsidRDefault="002E72BD" w:rsidP="002E72BD">
            <w:pPr>
              <w:pStyle w:val="ListBullet"/>
              <w:numPr>
                <w:ilvl w:val="0"/>
                <w:numId w:val="44"/>
              </w:numPr>
              <w:tabs>
                <w:tab w:val="left" w:pos="284"/>
                <w:tab w:val="left" w:pos="709"/>
              </w:tabs>
              <w:spacing w:after="0" w:line="240" w:lineRule="auto"/>
              <w:ind w:right="-113"/>
              <w:jc w:val="both"/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</w:pP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Created </w:t>
            </w:r>
            <w:r w:rsidR="00A139AF"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Quiz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A139AF"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system using  </w:t>
            </w:r>
            <w:r w:rsidR="00A139AF" w:rsidRPr="00814ADF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Swing</w:t>
            </w:r>
            <w:r w:rsidR="00A139AF"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, </w:t>
            </w:r>
            <w:r w:rsidR="00A139AF" w:rsidRPr="00814ADF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AWT</w:t>
            </w:r>
            <w:r w:rsidR="00A139AF"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 and </w:t>
            </w:r>
            <w:r w:rsidR="00A139AF" w:rsidRPr="00814ADF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Applet</w:t>
            </w:r>
            <w:r w:rsidR="00A139AF"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libraries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.</w:t>
            </w:r>
          </w:p>
          <w:p w14:paraId="3C4485A8" w14:textId="3F6ACB4C" w:rsidR="002E72BD" w:rsidRPr="00814ADF" w:rsidRDefault="00BA7807" w:rsidP="002E72BD">
            <w:pPr>
              <w:pStyle w:val="ListBullet"/>
              <w:numPr>
                <w:ilvl w:val="0"/>
                <w:numId w:val="44"/>
              </w:numPr>
              <w:tabs>
                <w:tab w:val="left" w:pos="284"/>
                <w:tab w:val="left" w:pos="709"/>
              </w:tabs>
              <w:spacing w:after="0" w:line="240" w:lineRule="auto"/>
              <w:ind w:right="-113"/>
              <w:jc w:val="both"/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</w:pP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Created </w:t>
            </w:r>
            <w:r w:rsidRPr="00814ADF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Login system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>,</w:t>
            </w:r>
            <w:r w:rsid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>Stopwatch</w:t>
            </w:r>
            <w:r w:rsid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and </w:t>
            </w:r>
            <w:r w:rsidRPr="00814ADF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clock app</w:t>
            </w:r>
            <w:r w:rsidR="00814ADF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using </w:t>
            </w:r>
            <w:r w:rsidR="00814ADF"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814ADF" w:rsidRPr="00814ADF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JavaFX</w:t>
            </w:r>
            <w:r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814ADF"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and </w:t>
            </w:r>
            <w:r w:rsidR="00814ADF" w:rsidRPr="00814ADF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Java Swing</w:t>
            </w:r>
            <w:r w:rsidR="00814ADF" w:rsidRPr="00814ADF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GUI modules.</w:t>
            </w:r>
          </w:p>
        </w:tc>
      </w:tr>
      <w:tr w:rsidR="002E72BD" w14:paraId="07A82F3F" w14:textId="77777777" w:rsidTr="005805C5">
        <w:tblPrEx>
          <w:tblCellMar>
            <w:left w:w="57" w:type="dxa"/>
            <w:right w:w="57" w:type="dxa"/>
          </w:tblCellMar>
        </w:tblPrEx>
        <w:trPr>
          <w:gridAfter w:val="1"/>
          <w:wAfter w:w="7" w:type="dxa"/>
          <w:trHeight w:val="40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1780552" w14:textId="35046A06" w:rsidR="002E72BD" w:rsidRPr="005C4D80" w:rsidRDefault="00A139AF" w:rsidP="005805C5">
            <w:pPr>
              <w:pStyle w:val="ListParagraph"/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F1B69">
              <w:rPr>
                <w:b/>
                <w:sz w:val="20"/>
                <w:szCs w:val="20"/>
              </w:rPr>
              <w:t>Web design</w:t>
            </w:r>
          </w:p>
        </w:tc>
        <w:tc>
          <w:tcPr>
            <w:tcW w:w="9440" w:type="dxa"/>
            <w:tcBorders>
              <w:left w:val="single" w:sz="12" w:space="0" w:color="FFFFFF" w:themeColor="background1"/>
              <w:right w:val="nil"/>
            </w:tcBorders>
          </w:tcPr>
          <w:p w14:paraId="3408DA86" w14:textId="64D4C343" w:rsidR="00070090" w:rsidRDefault="00814ADF" w:rsidP="005805C5">
            <w:pPr>
              <w:pStyle w:val="ListBullet"/>
              <w:numPr>
                <w:ilvl w:val="0"/>
                <w:numId w:val="44"/>
              </w:numPr>
              <w:tabs>
                <w:tab w:val="left" w:pos="284"/>
                <w:tab w:val="left" w:pos="709"/>
              </w:tabs>
              <w:spacing w:after="0"/>
              <w:ind w:right="-113"/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</w:pPr>
            <w:r w:rsidRPr="00C31B14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Created </w:t>
            </w:r>
            <w:r w:rsidR="00070090" w:rsidRPr="00C31B14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>responsive</w:t>
            </w:r>
            <w:r w:rsidRPr="00C31B14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websites</w:t>
            </w:r>
            <w:r w:rsidR="0092390B" w:rsidRPr="00C31B14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such as World’s Famous Car</w:t>
            </w:r>
            <w:r w:rsidRPr="00C31B14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92390B" w:rsidRPr="00C31B14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etc. </w:t>
            </w:r>
            <w:r w:rsidRPr="00C31B14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using </w:t>
            </w:r>
            <w:r w:rsidRPr="005805C5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HTML</w:t>
            </w:r>
            <w:r w:rsidRPr="00C31B14">
              <w:rPr>
                <w:rFonts w:cs="Calibri"/>
                <w:bCs/>
                <w:color w:val="auto"/>
                <w:sz w:val="24"/>
                <w:szCs w:val="24"/>
                <w:lang w:eastAsia="en-US"/>
              </w:rPr>
              <w:t xml:space="preserve"> and </w:t>
            </w:r>
            <w:r w:rsidRPr="005805C5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CSS</w:t>
            </w:r>
            <w:r w:rsidR="005805C5"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  <w:t>.</w:t>
            </w:r>
          </w:p>
          <w:p w14:paraId="7AD63B27" w14:textId="1EA62BDA" w:rsidR="002E72BD" w:rsidRPr="0092390B" w:rsidRDefault="002E72BD" w:rsidP="005805C5">
            <w:pPr>
              <w:pStyle w:val="ListBullet"/>
              <w:numPr>
                <w:ilvl w:val="0"/>
                <w:numId w:val="0"/>
              </w:numPr>
              <w:tabs>
                <w:tab w:val="left" w:pos="284"/>
                <w:tab w:val="left" w:pos="709"/>
              </w:tabs>
              <w:spacing w:after="0"/>
              <w:ind w:right="-113"/>
              <w:rPr>
                <w:rFonts w:cs="Calibri"/>
                <w:bCs/>
                <w:color w:val="auto"/>
                <w:lang w:eastAsia="en-US"/>
              </w:rPr>
            </w:pPr>
          </w:p>
        </w:tc>
      </w:tr>
    </w:tbl>
    <w:p w14:paraId="5A2942E6" w14:textId="77777777" w:rsidR="00D40642" w:rsidRPr="002E72BD" w:rsidRDefault="00D40642" w:rsidP="005805C5">
      <w:pPr>
        <w:shd w:val="clear" w:color="auto" w:fill="FFFFFF"/>
        <w:spacing w:after="0" w:line="276" w:lineRule="auto"/>
        <w:jc w:val="both"/>
        <w:rPr>
          <w:sz w:val="4"/>
          <w:szCs w:val="20"/>
        </w:rPr>
      </w:pPr>
    </w:p>
    <w:p w14:paraId="6C9C42D0" w14:textId="77777777" w:rsidR="005805C5" w:rsidRDefault="005805C5" w:rsidP="005805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C9345E" w14:textId="3AFF2B1A" w:rsidR="005805C5" w:rsidRDefault="005805C5" w:rsidP="005805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05C5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ions</w:t>
      </w:r>
    </w:p>
    <w:p w14:paraId="6A2547A7" w14:textId="17F9677D" w:rsidR="005805C5" w:rsidRPr="00EC4421" w:rsidRDefault="0044552D" w:rsidP="005805C5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C4421">
        <w:rPr>
          <w:rFonts w:cstheme="minorHAnsi"/>
          <w:sz w:val="24"/>
          <w:szCs w:val="24"/>
        </w:rPr>
        <w:t>Java Certification Course</w:t>
      </w:r>
      <w:r w:rsidRPr="00EC4421">
        <w:rPr>
          <w:rFonts w:cstheme="minorHAnsi"/>
          <w:sz w:val="24"/>
          <w:szCs w:val="24"/>
        </w:rPr>
        <w:t xml:space="preserve"> from SkillUP by Simplilearn.</w:t>
      </w:r>
      <w:r w:rsidR="00E62575">
        <w:rPr>
          <w:rFonts w:cstheme="minorHAnsi"/>
          <w:sz w:val="24"/>
          <w:szCs w:val="24"/>
        </w:rPr>
        <w:t xml:space="preserve"> Certification Code </w:t>
      </w:r>
      <w:r w:rsidR="00F66F76">
        <w:rPr>
          <w:rFonts w:cstheme="minorHAnsi"/>
          <w:sz w:val="24"/>
          <w:szCs w:val="24"/>
        </w:rPr>
        <w:t>–</w:t>
      </w:r>
      <w:r w:rsidR="00E62575">
        <w:rPr>
          <w:rFonts w:cstheme="minorHAnsi"/>
          <w:sz w:val="24"/>
          <w:szCs w:val="24"/>
        </w:rPr>
        <w:t xml:space="preserve"> </w:t>
      </w:r>
      <w:r w:rsidR="00F66F76">
        <w:t>2946181</w:t>
      </w:r>
      <w:r w:rsidR="00F66F76">
        <w:t>.</w:t>
      </w:r>
    </w:p>
    <w:p w14:paraId="29BCAC4E" w14:textId="4A218935" w:rsidR="0044552D" w:rsidRPr="00EC4421" w:rsidRDefault="0044552D" w:rsidP="005805C5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C4421">
        <w:rPr>
          <w:rFonts w:cstheme="minorHAnsi"/>
          <w:sz w:val="24"/>
          <w:szCs w:val="24"/>
        </w:rPr>
        <w:t xml:space="preserve">Introduction to Java Spring </w:t>
      </w:r>
      <w:r w:rsidR="002F76DC" w:rsidRPr="00EC4421">
        <w:rPr>
          <w:rFonts w:cstheme="minorHAnsi"/>
          <w:sz w:val="24"/>
          <w:szCs w:val="24"/>
        </w:rPr>
        <w:t>framework 101 from SkillUP by Simplilearn.</w:t>
      </w:r>
      <w:r w:rsidR="00FC03CA">
        <w:rPr>
          <w:rFonts w:cstheme="minorHAnsi"/>
          <w:sz w:val="24"/>
          <w:szCs w:val="24"/>
        </w:rPr>
        <w:t xml:space="preserve"> Code </w:t>
      </w:r>
      <w:r w:rsidR="00963FC6">
        <w:rPr>
          <w:rFonts w:cstheme="minorHAnsi"/>
          <w:sz w:val="24"/>
          <w:szCs w:val="24"/>
        </w:rPr>
        <w:t>–</w:t>
      </w:r>
      <w:r w:rsidR="00FC03CA">
        <w:rPr>
          <w:rFonts w:cstheme="minorHAnsi"/>
          <w:sz w:val="24"/>
          <w:szCs w:val="24"/>
        </w:rPr>
        <w:t xml:space="preserve"> </w:t>
      </w:r>
      <w:r w:rsidR="00B4304F">
        <w:t>2971001</w:t>
      </w:r>
      <w:r w:rsidR="00963FC6">
        <w:t>.</w:t>
      </w:r>
    </w:p>
    <w:p w14:paraId="3640228F" w14:textId="1A7F4D4C" w:rsidR="002F76DC" w:rsidRPr="00EC4421" w:rsidRDefault="002F76DC" w:rsidP="005805C5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C4421">
        <w:rPr>
          <w:rFonts w:cstheme="minorHAnsi"/>
          <w:sz w:val="24"/>
          <w:szCs w:val="24"/>
        </w:rPr>
        <w:t>Getting Started with Java Hibernate Basic</w:t>
      </w:r>
      <w:r w:rsidR="0047315E" w:rsidRPr="00EC4421">
        <w:rPr>
          <w:rFonts w:cstheme="minorHAnsi"/>
          <w:sz w:val="24"/>
          <w:szCs w:val="24"/>
        </w:rPr>
        <w:t>s</w:t>
      </w:r>
      <w:r w:rsidRPr="00EC4421">
        <w:rPr>
          <w:rFonts w:cstheme="minorHAnsi"/>
          <w:sz w:val="24"/>
          <w:szCs w:val="24"/>
        </w:rPr>
        <w:t xml:space="preserve"> from SkillUP by Simplilearn.</w:t>
      </w:r>
      <w:r w:rsidR="00FC03CA">
        <w:rPr>
          <w:rFonts w:cstheme="minorHAnsi"/>
          <w:sz w:val="24"/>
          <w:szCs w:val="24"/>
        </w:rPr>
        <w:t xml:space="preserve"> Code </w:t>
      </w:r>
      <w:r w:rsidR="00ED1640">
        <w:rPr>
          <w:rFonts w:cstheme="minorHAnsi"/>
          <w:sz w:val="24"/>
          <w:szCs w:val="24"/>
        </w:rPr>
        <w:t>–</w:t>
      </w:r>
      <w:r w:rsidR="00FC03CA">
        <w:rPr>
          <w:rFonts w:cstheme="minorHAnsi"/>
          <w:sz w:val="24"/>
          <w:szCs w:val="24"/>
        </w:rPr>
        <w:t xml:space="preserve"> </w:t>
      </w:r>
      <w:r w:rsidR="00ED1640">
        <w:t>2969387</w:t>
      </w:r>
      <w:r w:rsidR="00ED1640">
        <w:t>.</w:t>
      </w:r>
    </w:p>
    <w:p w14:paraId="37EB0DF3" w14:textId="3C7BE9B4" w:rsidR="00600790" w:rsidRPr="00EC4421" w:rsidRDefault="00745DB3" w:rsidP="005805C5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EC4421">
        <w:rPr>
          <w:rFonts w:cstheme="minorHAnsi"/>
          <w:sz w:val="24"/>
          <w:szCs w:val="24"/>
        </w:rPr>
        <w:t>Python of beginners from SkillUP by Simplilearn</w:t>
      </w:r>
      <w:r w:rsidR="00E62575">
        <w:rPr>
          <w:rFonts w:cstheme="minorHAnsi"/>
          <w:sz w:val="24"/>
          <w:szCs w:val="24"/>
        </w:rPr>
        <w:t>. Certification Code</w:t>
      </w:r>
      <w:r w:rsidR="00C538B0">
        <w:rPr>
          <w:rFonts w:cstheme="minorHAnsi"/>
          <w:sz w:val="24"/>
          <w:szCs w:val="24"/>
        </w:rPr>
        <w:t xml:space="preserve"> </w:t>
      </w:r>
      <w:r w:rsidR="00D30CBB">
        <w:rPr>
          <w:rFonts w:cstheme="minorHAnsi"/>
          <w:sz w:val="24"/>
          <w:szCs w:val="24"/>
        </w:rPr>
        <w:t>–</w:t>
      </w:r>
      <w:r w:rsidR="00586A5C">
        <w:rPr>
          <w:rFonts w:cstheme="minorHAnsi"/>
          <w:sz w:val="24"/>
          <w:szCs w:val="24"/>
        </w:rPr>
        <w:t xml:space="preserve"> </w:t>
      </w:r>
      <w:r w:rsidR="00586A5C">
        <w:t>2953561</w:t>
      </w:r>
      <w:r w:rsidR="00D30CBB">
        <w:t>.</w:t>
      </w:r>
    </w:p>
    <w:p w14:paraId="5863B07C" w14:textId="78D4A68A" w:rsidR="00600790" w:rsidRPr="0023723E" w:rsidRDefault="00EC4421" w:rsidP="005805C5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23723E">
        <w:rPr>
          <w:rFonts w:cstheme="minorHAnsi"/>
          <w:sz w:val="24"/>
          <w:szCs w:val="24"/>
        </w:rPr>
        <w:t>JavaScript for beginners from SkillUP by Simplilearn.</w:t>
      </w:r>
      <w:r w:rsidR="00C538B0">
        <w:rPr>
          <w:rFonts w:cstheme="minorHAnsi"/>
          <w:sz w:val="24"/>
          <w:szCs w:val="24"/>
        </w:rPr>
        <w:t xml:space="preserve"> Certification Code </w:t>
      </w:r>
      <w:r w:rsidR="00863F5B">
        <w:rPr>
          <w:rFonts w:cstheme="minorHAnsi"/>
          <w:sz w:val="24"/>
          <w:szCs w:val="24"/>
        </w:rPr>
        <w:t xml:space="preserve">– </w:t>
      </w:r>
      <w:r w:rsidR="00863F5B">
        <w:t>2959894</w:t>
      </w:r>
      <w:r w:rsidR="00863F5B">
        <w:t>.</w:t>
      </w:r>
    </w:p>
    <w:p w14:paraId="22508C90" w14:textId="42CCFEB4" w:rsidR="00EC4421" w:rsidRPr="00142708" w:rsidRDefault="00EC4421" w:rsidP="005805C5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723E">
        <w:rPr>
          <w:rFonts w:cstheme="minorHAnsi"/>
          <w:sz w:val="24"/>
          <w:szCs w:val="24"/>
        </w:rPr>
        <w:t>Introduction to H</w:t>
      </w:r>
      <w:r w:rsidR="002D2A34" w:rsidRPr="0023723E">
        <w:rPr>
          <w:rFonts w:cstheme="minorHAnsi"/>
          <w:sz w:val="24"/>
          <w:szCs w:val="24"/>
        </w:rPr>
        <w:t>TML</w:t>
      </w:r>
      <w:r w:rsidRPr="0023723E">
        <w:rPr>
          <w:rFonts w:cstheme="minorHAnsi"/>
          <w:sz w:val="24"/>
          <w:szCs w:val="24"/>
        </w:rPr>
        <w:t xml:space="preserve"> for Ski</w:t>
      </w:r>
      <w:r w:rsidR="008370EC" w:rsidRPr="0023723E">
        <w:rPr>
          <w:rFonts w:cstheme="minorHAnsi"/>
          <w:sz w:val="24"/>
          <w:szCs w:val="24"/>
        </w:rPr>
        <w:t>llUP by Simplilearn.</w:t>
      </w:r>
      <w:r w:rsidR="00C538B0">
        <w:rPr>
          <w:rFonts w:cstheme="minorHAnsi"/>
          <w:sz w:val="24"/>
          <w:szCs w:val="24"/>
        </w:rPr>
        <w:t xml:space="preserve"> Certification Code </w:t>
      </w:r>
      <w:r w:rsidR="00F66F76">
        <w:rPr>
          <w:rFonts w:cstheme="minorHAnsi"/>
          <w:sz w:val="24"/>
          <w:szCs w:val="24"/>
        </w:rPr>
        <w:t>–</w:t>
      </w:r>
      <w:r w:rsidR="00C538B0">
        <w:rPr>
          <w:rFonts w:cstheme="minorHAnsi"/>
          <w:sz w:val="24"/>
          <w:szCs w:val="24"/>
        </w:rPr>
        <w:t xml:space="preserve"> </w:t>
      </w:r>
      <w:r w:rsidR="00D30CBB">
        <w:t>2949453</w:t>
      </w:r>
      <w:r w:rsidR="00F66F76">
        <w:t>.</w:t>
      </w:r>
    </w:p>
    <w:p w14:paraId="51A82BFF" w14:textId="77777777" w:rsidR="00142708" w:rsidRDefault="00142708" w:rsidP="00C31B14"/>
    <w:tbl>
      <w:tblPr>
        <w:tblStyle w:val="TableGrid"/>
        <w:tblpPr w:leftFromText="180" w:rightFromText="180" w:vertAnchor="text" w:horzAnchor="margin" w:tblpX="108" w:tblpY="280"/>
        <w:tblW w:w="104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9300"/>
      </w:tblGrid>
      <w:tr w:rsidR="00142708" w14:paraId="2D5CFB32" w14:textId="77777777" w:rsidTr="00493D5E"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5CBF4280" w14:textId="77777777" w:rsidR="00142708" w:rsidRPr="006638F0" w:rsidRDefault="00142708" w:rsidP="00493D5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s</w:t>
            </w:r>
          </w:p>
        </w:tc>
        <w:tc>
          <w:tcPr>
            <w:tcW w:w="9300" w:type="dxa"/>
          </w:tcPr>
          <w:p w14:paraId="30671A51" w14:textId="77777777" w:rsidR="00142708" w:rsidRPr="001B2435" w:rsidRDefault="00142708" w:rsidP="00493D5E">
            <w:pPr>
              <w:pStyle w:val="ListParagraph"/>
              <w:numPr>
                <w:ilvl w:val="0"/>
                <w:numId w:val="35"/>
              </w:numPr>
              <w:ind w:right="-340"/>
              <w:rPr>
                <w:bCs/>
              </w:rPr>
            </w:pPr>
            <w:r w:rsidRPr="001B2435">
              <w:rPr>
                <w:bCs/>
              </w:rPr>
              <w:t>Cricket</w:t>
            </w:r>
            <w:r>
              <w:rPr>
                <w:bCs/>
              </w:rPr>
              <w:t>, Volleyball</w:t>
            </w:r>
          </w:p>
          <w:p w14:paraId="7E696BE4" w14:textId="77777777" w:rsidR="00142708" w:rsidRPr="00142708" w:rsidRDefault="00142708" w:rsidP="00493D5E">
            <w:pPr>
              <w:pStyle w:val="ListParagraph"/>
              <w:numPr>
                <w:ilvl w:val="0"/>
                <w:numId w:val="35"/>
              </w:numPr>
              <w:rPr>
                <w:shd w:val="clear" w:color="auto" w:fill="F7F7F7"/>
              </w:rPr>
            </w:pPr>
            <w:r w:rsidRPr="00142708">
              <w:rPr>
                <w:shd w:val="clear" w:color="auto" w:fill="F7F7F7"/>
              </w:rPr>
              <w:t>Athletics</w:t>
            </w:r>
          </w:p>
        </w:tc>
      </w:tr>
    </w:tbl>
    <w:p w14:paraId="028C088E" w14:textId="5130DBA5" w:rsidR="00C31B14" w:rsidRDefault="00C31B14" w:rsidP="00142708"/>
    <w:sectPr w:rsidR="00C31B14" w:rsidSect="00D40642">
      <w:pgSz w:w="11906" w:h="16838"/>
      <w:pgMar w:top="454" w:right="567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5C5E" w14:textId="77777777" w:rsidR="002B772E" w:rsidRDefault="002B772E" w:rsidP="00F14AED">
      <w:pPr>
        <w:spacing w:after="0" w:line="240" w:lineRule="auto"/>
      </w:pPr>
      <w:r>
        <w:separator/>
      </w:r>
    </w:p>
  </w:endnote>
  <w:endnote w:type="continuationSeparator" w:id="0">
    <w:p w14:paraId="73ED6E76" w14:textId="77777777" w:rsidR="002B772E" w:rsidRDefault="002B772E" w:rsidP="00F1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56BD" w14:textId="77777777" w:rsidR="002B772E" w:rsidRDefault="002B772E" w:rsidP="00F14AED">
      <w:pPr>
        <w:spacing w:after="0" w:line="240" w:lineRule="auto"/>
      </w:pPr>
      <w:r>
        <w:separator/>
      </w:r>
    </w:p>
  </w:footnote>
  <w:footnote w:type="continuationSeparator" w:id="0">
    <w:p w14:paraId="2DD757D4" w14:textId="77777777" w:rsidR="002B772E" w:rsidRDefault="002B772E" w:rsidP="00F1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F27E4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00001AD4"/>
    <w:lvl w:ilvl="0" w:tplc="000063C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E24CF"/>
    <w:multiLevelType w:val="hybridMultilevel"/>
    <w:tmpl w:val="9E2472E2"/>
    <w:lvl w:ilvl="0" w:tplc="8572C9F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55F14"/>
    <w:multiLevelType w:val="hybridMultilevel"/>
    <w:tmpl w:val="6F92B2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93096"/>
    <w:multiLevelType w:val="hybridMultilevel"/>
    <w:tmpl w:val="AB00C7E2"/>
    <w:lvl w:ilvl="0" w:tplc="F216CC24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</w:rPr>
    </w:lvl>
    <w:lvl w:ilvl="1" w:tplc="CDC21BEC">
      <w:numFmt w:val="bullet"/>
      <w:lvlText w:val="•"/>
      <w:lvlJc w:val="left"/>
      <w:pPr>
        <w:ind w:left="1534" w:hanging="360"/>
      </w:pPr>
      <w:rPr>
        <w:rFonts w:ascii="Helvetica" w:eastAsia="Times New Roman" w:hAnsi="Helvetica" w:cs="Helvetica" w:hint="default"/>
        <w:color w:val="373E4D"/>
      </w:rPr>
    </w:lvl>
    <w:lvl w:ilvl="2" w:tplc="4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1D0043"/>
    <w:multiLevelType w:val="hybridMultilevel"/>
    <w:tmpl w:val="EF320D1A"/>
    <w:lvl w:ilvl="0" w:tplc="32FEBB5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98B0D15"/>
    <w:multiLevelType w:val="hybridMultilevel"/>
    <w:tmpl w:val="29286818"/>
    <w:lvl w:ilvl="0" w:tplc="BADE7E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C59"/>
    <w:multiLevelType w:val="hybridMultilevel"/>
    <w:tmpl w:val="0190732A"/>
    <w:lvl w:ilvl="0" w:tplc="B4FA528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D3E91"/>
    <w:multiLevelType w:val="multilevel"/>
    <w:tmpl w:val="22DD3E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569"/>
    <w:multiLevelType w:val="hybridMultilevel"/>
    <w:tmpl w:val="C096CBA6"/>
    <w:lvl w:ilvl="0" w:tplc="9AD8E87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4D95002"/>
    <w:multiLevelType w:val="hybridMultilevel"/>
    <w:tmpl w:val="DEBED9B0"/>
    <w:lvl w:ilvl="0" w:tplc="8110AE8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C595C"/>
    <w:multiLevelType w:val="hybridMultilevel"/>
    <w:tmpl w:val="95FC8778"/>
    <w:lvl w:ilvl="0" w:tplc="36C45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B2C5F"/>
    <w:multiLevelType w:val="hybridMultilevel"/>
    <w:tmpl w:val="7152B01E"/>
    <w:lvl w:ilvl="0" w:tplc="093A37A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2F87125B"/>
    <w:multiLevelType w:val="hybridMultilevel"/>
    <w:tmpl w:val="9488CC0C"/>
    <w:lvl w:ilvl="0" w:tplc="D63C7432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D4D5F"/>
    <w:multiLevelType w:val="hybridMultilevel"/>
    <w:tmpl w:val="8AF65FFA"/>
    <w:lvl w:ilvl="0" w:tplc="BF940D8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D46CE"/>
    <w:multiLevelType w:val="hybridMultilevel"/>
    <w:tmpl w:val="08644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70259"/>
    <w:multiLevelType w:val="hybridMultilevel"/>
    <w:tmpl w:val="5FA006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A05AA"/>
    <w:multiLevelType w:val="hybridMultilevel"/>
    <w:tmpl w:val="52EE08B2"/>
    <w:lvl w:ilvl="0" w:tplc="59244E90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 w15:restartNumberingAfterBreak="0">
    <w:nsid w:val="40496221"/>
    <w:multiLevelType w:val="hybridMultilevel"/>
    <w:tmpl w:val="CA4EC5F2"/>
    <w:lvl w:ilvl="0" w:tplc="47DAC8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103F"/>
    <w:multiLevelType w:val="hybridMultilevel"/>
    <w:tmpl w:val="3C669736"/>
    <w:lvl w:ilvl="0" w:tplc="8690DD1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1" w15:restartNumberingAfterBreak="0">
    <w:nsid w:val="44D31543"/>
    <w:multiLevelType w:val="hybridMultilevel"/>
    <w:tmpl w:val="7750A5FA"/>
    <w:lvl w:ilvl="0" w:tplc="61EC15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2" w15:restartNumberingAfterBreak="0">
    <w:nsid w:val="4566135C"/>
    <w:multiLevelType w:val="hybridMultilevel"/>
    <w:tmpl w:val="D4EABE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26536"/>
    <w:multiLevelType w:val="hybridMultilevel"/>
    <w:tmpl w:val="67FED404"/>
    <w:lvl w:ilvl="0" w:tplc="A83EC81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BC50A10"/>
    <w:multiLevelType w:val="hybridMultilevel"/>
    <w:tmpl w:val="4BBE1E0C"/>
    <w:lvl w:ilvl="0" w:tplc="C3589A4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C6C2D"/>
    <w:multiLevelType w:val="hybridMultilevel"/>
    <w:tmpl w:val="90860340"/>
    <w:lvl w:ilvl="0" w:tplc="746E11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4C731313"/>
    <w:multiLevelType w:val="hybridMultilevel"/>
    <w:tmpl w:val="D7B60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241F1"/>
    <w:multiLevelType w:val="hybridMultilevel"/>
    <w:tmpl w:val="FE2C7B9C"/>
    <w:lvl w:ilvl="0" w:tplc="F6BE669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B0556"/>
    <w:multiLevelType w:val="hybridMultilevel"/>
    <w:tmpl w:val="B6520A50"/>
    <w:lvl w:ilvl="0" w:tplc="0CD81A8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E06ED2"/>
    <w:multiLevelType w:val="hybridMultilevel"/>
    <w:tmpl w:val="9D16C2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57401"/>
    <w:multiLevelType w:val="hybridMultilevel"/>
    <w:tmpl w:val="4162AD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4B70C2"/>
    <w:multiLevelType w:val="hybridMultilevel"/>
    <w:tmpl w:val="2FBEEE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0788B"/>
    <w:multiLevelType w:val="hybridMultilevel"/>
    <w:tmpl w:val="741847A2"/>
    <w:lvl w:ilvl="0" w:tplc="5622C1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6786F"/>
    <w:multiLevelType w:val="hybridMultilevel"/>
    <w:tmpl w:val="BF6E5682"/>
    <w:lvl w:ilvl="0" w:tplc="0D0859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67FE440C"/>
    <w:multiLevelType w:val="hybridMultilevel"/>
    <w:tmpl w:val="8FB6B9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2418F0"/>
    <w:multiLevelType w:val="hybridMultilevel"/>
    <w:tmpl w:val="DC2059AA"/>
    <w:lvl w:ilvl="0" w:tplc="5622C1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73736"/>
    <w:multiLevelType w:val="hybridMultilevel"/>
    <w:tmpl w:val="34E836E2"/>
    <w:lvl w:ilvl="0" w:tplc="36C45E1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C026DE"/>
    <w:multiLevelType w:val="hybridMultilevel"/>
    <w:tmpl w:val="304C64E4"/>
    <w:lvl w:ilvl="0" w:tplc="1E9CCB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D25489"/>
    <w:multiLevelType w:val="hybridMultilevel"/>
    <w:tmpl w:val="1354CDB8"/>
    <w:lvl w:ilvl="0" w:tplc="B2168A4C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E066B0"/>
    <w:multiLevelType w:val="hybridMultilevel"/>
    <w:tmpl w:val="90D81C72"/>
    <w:lvl w:ilvl="0" w:tplc="36C45E1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0" w15:restartNumberingAfterBreak="0">
    <w:nsid w:val="768A6EE1"/>
    <w:multiLevelType w:val="hybridMultilevel"/>
    <w:tmpl w:val="DDA0F4A8"/>
    <w:lvl w:ilvl="0" w:tplc="36C45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76F93"/>
    <w:multiLevelType w:val="hybridMultilevel"/>
    <w:tmpl w:val="50100944"/>
    <w:lvl w:ilvl="0" w:tplc="A476D6E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2" w15:restartNumberingAfterBreak="0">
    <w:nsid w:val="7A9B6DEB"/>
    <w:multiLevelType w:val="hybridMultilevel"/>
    <w:tmpl w:val="B512E91C"/>
    <w:lvl w:ilvl="0" w:tplc="9C943F4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3" w15:restartNumberingAfterBreak="0">
    <w:nsid w:val="7E8A3B6B"/>
    <w:multiLevelType w:val="hybridMultilevel"/>
    <w:tmpl w:val="83608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9"/>
  </w:num>
  <w:num w:numId="4">
    <w:abstractNumId w:val="8"/>
  </w:num>
  <w:num w:numId="5">
    <w:abstractNumId w:val="23"/>
  </w:num>
  <w:num w:numId="6">
    <w:abstractNumId w:val="41"/>
  </w:num>
  <w:num w:numId="7">
    <w:abstractNumId w:val="39"/>
  </w:num>
  <w:num w:numId="8">
    <w:abstractNumId w:val="6"/>
  </w:num>
  <w:num w:numId="9">
    <w:abstractNumId w:val="13"/>
  </w:num>
  <w:num w:numId="10">
    <w:abstractNumId w:val="32"/>
  </w:num>
  <w:num w:numId="11">
    <w:abstractNumId w:val="38"/>
  </w:num>
  <w:num w:numId="12">
    <w:abstractNumId w:val="24"/>
  </w:num>
  <w:num w:numId="13">
    <w:abstractNumId w:val="12"/>
  </w:num>
  <w:num w:numId="14">
    <w:abstractNumId w:val="42"/>
  </w:num>
  <w:num w:numId="15">
    <w:abstractNumId w:val="15"/>
  </w:num>
  <w:num w:numId="16">
    <w:abstractNumId w:val="31"/>
  </w:num>
  <w:num w:numId="17">
    <w:abstractNumId w:val="4"/>
  </w:num>
  <w:num w:numId="18">
    <w:abstractNumId w:val="34"/>
  </w:num>
  <w:num w:numId="19">
    <w:abstractNumId w:val="29"/>
  </w:num>
  <w:num w:numId="20">
    <w:abstractNumId w:val="35"/>
  </w:num>
  <w:num w:numId="21">
    <w:abstractNumId w:val="25"/>
  </w:num>
  <w:num w:numId="22">
    <w:abstractNumId w:val="10"/>
  </w:num>
  <w:num w:numId="23">
    <w:abstractNumId w:val="3"/>
  </w:num>
  <w:num w:numId="24">
    <w:abstractNumId w:val="40"/>
  </w:num>
  <w:num w:numId="25">
    <w:abstractNumId w:val="18"/>
  </w:num>
  <w:num w:numId="26">
    <w:abstractNumId w:val="43"/>
  </w:num>
  <w:num w:numId="27">
    <w:abstractNumId w:val="2"/>
  </w:num>
  <w:num w:numId="28">
    <w:abstractNumId w:val="16"/>
  </w:num>
  <w:num w:numId="29">
    <w:abstractNumId w:val="1"/>
  </w:num>
  <w:num w:numId="30">
    <w:abstractNumId w:val="20"/>
  </w:num>
  <w:num w:numId="31">
    <w:abstractNumId w:val="33"/>
  </w:num>
  <w:num w:numId="32">
    <w:abstractNumId w:val="26"/>
  </w:num>
  <w:num w:numId="33">
    <w:abstractNumId w:val="21"/>
  </w:num>
  <w:num w:numId="34">
    <w:abstractNumId w:val="37"/>
  </w:num>
  <w:num w:numId="35">
    <w:abstractNumId w:val="7"/>
  </w:num>
  <w:num w:numId="36">
    <w:abstractNumId w:val="27"/>
  </w:num>
  <w:num w:numId="37">
    <w:abstractNumId w:val="5"/>
  </w:num>
  <w:num w:numId="38">
    <w:abstractNumId w:val="9"/>
  </w:num>
  <w:num w:numId="39">
    <w:abstractNumId w:val="30"/>
  </w:num>
  <w:num w:numId="40">
    <w:abstractNumId w:val="17"/>
  </w:num>
  <w:num w:numId="41">
    <w:abstractNumId w:val="22"/>
  </w:num>
  <w:num w:numId="42">
    <w:abstractNumId w:val="28"/>
  </w:num>
  <w:num w:numId="43">
    <w:abstractNumId w:val="0"/>
  </w:num>
  <w:num w:numId="44">
    <w:abstractNumId w:val="14"/>
  </w:num>
  <w:num w:numId="4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501"/>
    <w:rsid w:val="00002FD0"/>
    <w:rsid w:val="000078A5"/>
    <w:rsid w:val="00031097"/>
    <w:rsid w:val="000411E7"/>
    <w:rsid w:val="00051D6E"/>
    <w:rsid w:val="00070090"/>
    <w:rsid w:val="00070CE5"/>
    <w:rsid w:val="00070E1E"/>
    <w:rsid w:val="000737E8"/>
    <w:rsid w:val="00076651"/>
    <w:rsid w:val="000A5A2E"/>
    <w:rsid w:val="000B5006"/>
    <w:rsid w:val="000E4930"/>
    <w:rsid w:val="000F2924"/>
    <w:rsid w:val="00112104"/>
    <w:rsid w:val="001124C2"/>
    <w:rsid w:val="00115C67"/>
    <w:rsid w:val="001368A0"/>
    <w:rsid w:val="00136EF1"/>
    <w:rsid w:val="00142708"/>
    <w:rsid w:val="00157906"/>
    <w:rsid w:val="001606EA"/>
    <w:rsid w:val="001610A8"/>
    <w:rsid w:val="001652F4"/>
    <w:rsid w:val="00166B16"/>
    <w:rsid w:val="00180680"/>
    <w:rsid w:val="001A7256"/>
    <w:rsid w:val="001B2435"/>
    <w:rsid w:val="001B2DC0"/>
    <w:rsid w:val="001B519D"/>
    <w:rsid w:val="001C1FD3"/>
    <w:rsid w:val="001C2329"/>
    <w:rsid w:val="001D3E93"/>
    <w:rsid w:val="001E1BEC"/>
    <w:rsid w:val="002007A4"/>
    <w:rsid w:val="00206BE3"/>
    <w:rsid w:val="002317BD"/>
    <w:rsid w:val="00231885"/>
    <w:rsid w:val="0023723E"/>
    <w:rsid w:val="00237463"/>
    <w:rsid w:val="0025030D"/>
    <w:rsid w:val="0025508F"/>
    <w:rsid w:val="00262452"/>
    <w:rsid w:val="002631DC"/>
    <w:rsid w:val="00273423"/>
    <w:rsid w:val="0027779D"/>
    <w:rsid w:val="00277DEA"/>
    <w:rsid w:val="00277ED4"/>
    <w:rsid w:val="00282AAD"/>
    <w:rsid w:val="00290EA7"/>
    <w:rsid w:val="00290F34"/>
    <w:rsid w:val="0029635E"/>
    <w:rsid w:val="002A52F1"/>
    <w:rsid w:val="002A66FE"/>
    <w:rsid w:val="002A716D"/>
    <w:rsid w:val="002B168D"/>
    <w:rsid w:val="002B772E"/>
    <w:rsid w:val="002C1A1F"/>
    <w:rsid w:val="002D2A34"/>
    <w:rsid w:val="002D6A69"/>
    <w:rsid w:val="002E362B"/>
    <w:rsid w:val="002E68D3"/>
    <w:rsid w:val="002E72BD"/>
    <w:rsid w:val="002F2DCC"/>
    <w:rsid w:val="002F634C"/>
    <w:rsid w:val="002F76DC"/>
    <w:rsid w:val="00310F8B"/>
    <w:rsid w:val="003209CF"/>
    <w:rsid w:val="003216D5"/>
    <w:rsid w:val="003346EF"/>
    <w:rsid w:val="0036681C"/>
    <w:rsid w:val="003746B6"/>
    <w:rsid w:val="00391075"/>
    <w:rsid w:val="0039280A"/>
    <w:rsid w:val="003B38D1"/>
    <w:rsid w:val="003C239F"/>
    <w:rsid w:val="003D34F0"/>
    <w:rsid w:val="003E269E"/>
    <w:rsid w:val="003F1804"/>
    <w:rsid w:val="0040504B"/>
    <w:rsid w:val="00410056"/>
    <w:rsid w:val="004139F6"/>
    <w:rsid w:val="004303EB"/>
    <w:rsid w:val="00440E1C"/>
    <w:rsid w:val="00444D87"/>
    <w:rsid w:val="0044552D"/>
    <w:rsid w:val="00446CD0"/>
    <w:rsid w:val="0045784E"/>
    <w:rsid w:val="00465307"/>
    <w:rsid w:val="004676E3"/>
    <w:rsid w:val="0047315E"/>
    <w:rsid w:val="00476050"/>
    <w:rsid w:val="00481268"/>
    <w:rsid w:val="00485434"/>
    <w:rsid w:val="00490A6E"/>
    <w:rsid w:val="00493D5E"/>
    <w:rsid w:val="00493D84"/>
    <w:rsid w:val="004B59E2"/>
    <w:rsid w:val="004B5DDB"/>
    <w:rsid w:val="004E0A32"/>
    <w:rsid w:val="004E19A9"/>
    <w:rsid w:val="004F1B69"/>
    <w:rsid w:val="00517914"/>
    <w:rsid w:val="00520666"/>
    <w:rsid w:val="00540BA5"/>
    <w:rsid w:val="00547938"/>
    <w:rsid w:val="00555AA8"/>
    <w:rsid w:val="00561D81"/>
    <w:rsid w:val="005652E1"/>
    <w:rsid w:val="005716E7"/>
    <w:rsid w:val="005805C5"/>
    <w:rsid w:val="0058067C"/>
    <w:rsid w:val="005839C5"/>
    <w:rsid w:val="0058526C"/>
    <w:rsid w:val="00586A5C"/>
    <w:rsid w:val="005905A7"/>
    <w:rsid w:val="00594DDC"/>
    <w:rsid w:val="005954DE"/>
    <w:rsid w:val="00596A3D"/>
    <w:rsid w:val="00596DC9"/>
    <w:rsid w:val="0059715C"/>
    <w:rsid w:val="005A793D"/>
    <w:rsid w:val="005C07B9"/>
    <w:rsid w:val="005C4D80"/>
    <w:rsid w:val="005D453C"/>
    <w:rsid w:val="00600790"/>
    <w:rsid w:val="006111E0"/>
    <w:rsid w:val="00617868"/>
    <w:rsid w:val="0064049C"/>
    <w:rsid w:val="00641DF9"/>
    <w:rsid w:val="00646CF5"/>
    <w:rsid w:val="00652190"/>
    <w:rsid w:val="00662F2F"/>
    <w:rsid w:val="006638F0"/>
    <w:rsid w:val="0066480C"/>
    <w:rsid w:val="00672FD2"/>
    <w:rsid w:val="006743D5"/>
    <w:rsid w:val="00684503"/>
    <w:rsid w:val="0068773D"/>
    <w:rsid w:val="006A0609"/>
    <w:rsid w:val="006B58FF"/>
    <w:rsid w:val="006B6EFB"/>
    <w:rsid w:val="006C622F"/>
    <w:rsid w:val="006C7300"/>
    <w:rsid w:val="006D0A90"/>
    <w:rsid w:val="006D768A"/>
    <w:rsid w:val="006E268C"/>
    <w:rsid w:val="006E3805"/>
    <w:rsid w:val="006E39F4"/>
    <w:rsid w:val="006F0666"/>
    <w:rsid w:val="006F5CA1"/>
    <w:rsid w:val="00715C8C"/>
    <w:rsid w:val="00716AD0"/>
    <w:rsid w:val="00723C26"/>
    <w:rsid w:val="00734128"/>
    <w:rsid w:val="00735CF3"/>
    <w:rsid w:val="00745DB3"/>
    <w:rsid w:val="00753CE0"/>
    <w:rsid w:val="007719EF"/>
    <w:rsid w:val="007953BC"/>
    <w:rsid w:val="007B0CA0"/>
    <w:rsid w:val="007E7B2D"/>
    <w:rsid w:val="008049E1"/>
    <w:rsid w:val="0081370C"/>
    <w:rsid w:val="00814ADF"/>
    <w:rsid w:val="00817904"/>
    <w:rsid w:val="00826B5C"/>
    <w:rsid w:val="008343E9"/>
    <w:rsid w:val="008370EC"/>
    <w:rsid w:val="00857016"/>
    <w:rsid w:val="00863F5B"/>
    <w:rsid w:val="00867659"/>
    <w:rsid w:val="008960A4"/>
    <w:rsid w:val="008A27F5"/>
    <w:rsid w:val="008B633B"/>
    <w:rsid w:val="008C0792"/>
    <w:rsid w:val="008C2FF3"/>
    <w:rsid w:val="008C3E10"/>
    <w:rsid w:val="008D4C39"/>
    <w:rsid w:val="008E2E14"/>
    <w:rsid w:val="00902BB8"/>
    <w:rsid w:val="0091065E"/>
    <w:rsid w:val="00920F8A"/>
    <w:rsid w:val="0092390B"/>
    <w:rsid w:val="00935CC4"/>
    <w:rsid w:val="00944678"/>
    <w:rsid w:val="00945E63"/>
    <w:rsid w:val="00957CFA"/>
    <w:rsid w:val="009618BC"/>
    <w:rsid w:val="00963FC6"/>
    <w:rsid w:val="00980818"/>
    <w:rsid w:val="00984A9F"/>
    <w:rsid w:val="009914B1"/>
    <w:rsid w:val="009A2E09"/>
    <w:rsid w:val="009C312A"/>
    <w:rsid w:val="009C5297"/>
    <w:rsid w:val="009C7D15"/>
    <w:rsid w:val="009F70A3"/>
    <w:rsid w:val="00A0145A"/>
    <w:rsid w:val="00A124B5"/>
    <w:rsid w:val="00A139AF"/>
    <w:rsid w:val="00A20392"/>
    <w:rsid w:val="00A421C7"/>
    <w:rsid w:val="00A51866"/>
    <w:rsid w:val="00A553A0"/>
    <w:rsid w:val="00A6043D"/>
    <w:rsid w:val="00A776A0"/>
    <w:rsid w:val="00A84095"/>
    <w:rsid w:val="00A91BF4"/>
    <w:rsid w:val="00A94192"/>
    <w:rsid w:val="00A96AC0"/>
    <w:rsid w:val="00AA5727"/>
    <w:rsid w:val="00AA5865"/>
    <w:rsid w:val="00AE2B16"/>
    <w:rsid w:val="00AF16B9"/>
    <w:rsid w:val="00B1441B"/>
    <w:rsid w:val="00B412C4"/>
    <w:rsid w:val="00B4304F"/>
    <w:rsid w:val="00B53579"/>
    <w:rsid w:val="00B55D5E"/>
    <w:rsid w:val="00B57CF9"/>
    <w:rsid w:val="00B8020F"/>
    <w:rsid w:val="00B83BCC"/>
    <w:rsid w:val="00BA23FE"/>
    <w:rsid w:val="00BA2FAA"/>
    <w:rsid w:val="00BA722C"/>
    <w:rsid w:val="00BA7807"/>
    <w:rsid w:val="00BD0B89"/>
    <w:rsid w:val="00BE3501"/>
    <w:rsid w:val="00BF27DB"/>
    <w:rsid w:val="00C04E0B"/>
    <w:rsid w:val="00C05812"/>
    <w:rsid w:val="00C07A1C"/>
    <w:rsid w:val="00C12432"/>
    <w:rsid w:val="00C142D1"/>
    <w:rsid w:val="00C156F2"/>
    <w:rsid w:val="00C17533"/>
    <w:rsid w:val="00C25E92"/>
    <w:rsid w:val="00C30783"/>
    <w:rsid w:val="00C31B14"/>
    <w:rsid w:val="00C36845"/>
    <w:rsid w:val="00C44207"/>
    <w:rsid w:val="00C538B0"/>
    <w:rsid w:val="00C54F1F"/>
    <w:rsid w:val="00C64C9E"/>
    <w:rsid w:val="00C7435F"/>
    <w:rsid w:val="00C8154A"/>
    <w:rsid w:val="00C91980"/>
    <w:rsid w:val="00CA7DB8"/>
    <w:rsid w:val="00CB60FB"/>
    <w:rsid w:val="00CC3C75"/>
    <w:rsid w:val="00CC4AF8"/>
    <w:rsid w:val="00CD10A4"/>
    <w:rsid w:val="00CE515D"/>
    <w:rsid w:val="00CF64DA"/>
    <w:rsid w:val="00D0090D"/>
    <w:rsid w:val="00D00D80"/>
    <w:rsid w:val="00D033E5"/>
    <w:rsid w:val="00D052C8"/>
    <w:rsid w:val="00D05BB3"/>
    <w:rsid w:val="00D17020"/>
    <w:rsid w:val="00D22F2E"/>
    <w:rsid w:val="00D30CBB"/>
    <w:rsid w:val="00D40642"/>
    <w:rsid w:val="00D40EFD"/>
    <w:rsid w:val="00D565CF"/>
    <w:rsid w:val="00D620A1"/>
    <w:rsid w:val="00D64F27"/>
    <w:rsid w:val="00D77610"/>
    <w:rsid w:val="00D9311F"/>
    <w:rsid w:val="00DB3996"/>
    <w:rsid w:val="00DB500C"/>
    <w:rsid w:val="00DD6C66"/>
    <w:rsid w:val="00DE354D"/>
    <w:rsid w:val="00DF1426"/>
    <w:rsid w:val="00E00824"/>
    <w:rsid w:val="00E13478"/>
    <w:rsid w:val="00E62575"/>
    <w:rsid w:val="00E63ADC"/>
    <w:rsid w:val="00E83541"/>
    <w:rsid w:val="00E9144A"/>
    <w:rsid w:val="00E92465"/>
    <w:rsid w:val="00E95C5A"/>
    <w:rsid w:val="00E9756B"/>
    <w:rsid w:val="00EA494C"/>
    <w:rsid w:val="00EB0B93"/>
    <w:rsid w:val="00EB6F34"/>
    <w:rsid w:val="00EC4421"/>
    <w:rsid w:val="00EC4681"/>
    <w:rsid w:val="00EC7DE8"/>
    <w:rsid w:val="00ED1640"/>
    <w:rsid w:val="00EE1AAC"/>
    <w:rsid w:val="00EE44BB"/>
    <w:rsid w:val="00EE5455"/>
    <w:rsid w:val="00EF1814"/>
    <w:rsid w:val="00EF2882"/>
    <w:rsid w:val="00F0102A"/>
    <w:rsid w:val="00F14AED"/>
    <w:rsid w:val="00F20641"/>
    <w:rsid w:val="00F23469"/>
    <w:rsid w:val="00F421F5"/>
    <w:rsid w:val="00F462FC"/>
    <w:rsid w:val="00F66F76"/>
    <w:rsid w:val="00F70332"/>
    <w:rsid w:val="00F724A5"/>
    <w:rsid w:val="00F76B48"/>
    <w:rsid w:val="00F8530C"/>
    <w:rsid w:val="00F85AF9"/>
    <w:rsid w:val="00F912CE"/>
    <w:rsid w:val="00F93D01"/>
    <w:rsid w:val="00FA180A"/>
    <w:rsid w:val="00FA3B7F"/>
    <w:rsid w:val="00FB1FBA"/>
    <w:rsid w:val="00FC03CA"/>
    <w:rsid w:val="00FC03DB"/>
    <w:rsid w:val="00FD7516"/>
    <w:rsid w:val="00FE45E7"/>
    <w:rsid w:val="00FE616A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3F1D7"/>
  <w15:docId w15:val="{2581A23C-1EF3-41FB-9DE2-AD0F59FF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01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5E92"/>
    <w:pPr>
      <w:spacing w:after="0" w:line="276" w:lineRule="auto"/>
      <w:outlineLvl w:val="7"/>
    </w:pPr>
    <w:rPr>
      <w:rFonts w:ascii="Cambria" w:eastAsia="Times New Roman" w:hAnsi="Cambria" w:cs="Times New Roman"/>
      <w:kern w:val="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5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501"/>
    <w:pPr>
      <w:ind w:left="720"/>
      <w:contextualSpacing/>
    </w:pPr>
  </w:style>
  <w:style w:type="paragraph" w:customStyle="1" w:styleId="Default">
    <w:name w:val="Default"/>
    <w:rsid w:val="006178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F1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ED"/>
  </w:style>
  <w:style w:type="paragraph" w:styleId="Footer">
    <w:name w:val="footer"/>
    <w:basedOn w:val="Normal"/>
    <w:link w:val="FooterChar"/>
    <w:uiPriority w:val="99"/>
    <w:unhideWhenUsed/>
    <w:rsid w:val="00F1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ED"/>
  </w:style>
  <w:style w:type="paragraph" w:styleId="NoSpacing">
    <w:name w:val="No Spacing"/>
    <w:basedOn w:val="Normal"/>
    <w:link w:val="NoSpacingChar"/>
    <w:uiPriority w:val="1"/>
    <w:qFormat/>
    <w:rsid w:val="005C4D80"/>
    <w:pPr>
      <w:spacing w:after="0" w:line="240" w:lineRule="auto"/>
    </w:pPr>
    <w:rPr>
      <w:rFonts w:ascii="Calibri" w:eastAsia="Calibri" w:hAnsi="Calibri" w:cs="Times New Roman"/>
      <w:color w:val="000000"/>
      <w:kern w:val="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4D80"/>
    <w:rPr>
      <w:rFonts w:ascii="Calibri" w:eastAsia="Calibri" w:hAnsi="Calibri" w:cs="Times New Roman"/>
      <w:color w:val="000000"/>
      <w:kern w:val="0"/>
      <w:sz w:val="2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C25E92"/>
    <w:rPr>
      <w:rFonts w:ascii="Cambria" w:eastAsia="Times New Roman" w:hAnsi="Cambria" w:cs="Times New Roman"/>
      <w:kern w:val="0"/>
      <w:sz w:val="20"/>
      <w:szCs w:val="20"/>
      <w:lang w:eastAsia="en-IN"/>
    </w:rPr>
  </w:style>
  <w:style w:type="paragraph" w:customStyle="1" w:styleId="ListParagraph1">
    <w:name w:val="List Paragraph1"/>
    <w:basedOn w:val="Normal"/>
    <w:uiPriority w:val="34"/>
    <w:qFormat/>
    <w:rsid w:val="00A84095"/>
    <w:pPr>
      <w:spacing w:after="200" w:line="276" w:lineRule="auto"/>
      <w:ind w:left="720"/>
      <w:contextualSpacing/>
    </w:pPr>
    <w:rPr>
      <w:rFonts w:ascii="Calibri" w:eastAsia="SimSun" w:hAnsi="Calibri" w:cs="Times New Roman"/>
      <w:kern w:val="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10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6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5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36"/>
    <w:unhideWhenUsed/>
    <w:qFormat/>
    <w:rsid w:val="002E72BD"/>
    <w:pPr>
      <w:numPr>
        <w:numId w:val="43"/>
      </w:numPr>
      <w:spacing w:after="120" w:line="276" w:lineRule="auto"/>
      <w:contextualSpacing/>
    </w:pPr>
    <w:rPr>
      <w:rFonts w:ascii="Calibri" w:eastAsia="Calibri" w:hAnsi="Calibri" w:cs="Times New Roman"/>
      <w:color w:val="000000"/>
      <w:kern w:val="0"/>
      <w:sz w:val="20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4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harmanish95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B90D-303D-4E44-B3DA-0B52D22B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kesh Lohar</cp:lastModifiedBy>
  <cp:revision>25</cp:revision>
  <cp:lastPrinted>2016-09-19T20:59:00Z</cp:lastPrinted>
  <dcterms:created xsi:type="dcterms:W3CDTF">2021-07-13T08:58:00Z</dcterms:created>
  <dcterms:modified xsi:type="dcterms:W3CDTF">2021-10-30T07:31:00Z</dcterms:modified>
</cp:coreProperties>
</file>